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B3B2" w14:textId="61434F90" w:rsidR="00933BD8" w:rsidRDefault="00933BD8" w:rsidP="00933BD8">
      <w:pPr>
        <w:pBdr>
          <w:top w:val="single" w:sz="12" w:space="1" w:color="auto" w:shadow="1"/>
          <w:left w:val="single" w:sz="12" w:space="1" w:color="auto" w:shadow="1"/>
          <w:bottom w:val="single" w:sz="12" w:space="31" w:color="auto" w:shadow="1"/>
          <w:right w:val="single" w:sz="12" w:space="1" w:color="auto" w:shadow="1"/>
        </w:pBdr>
        <w:jc w:val="right"/>
        <w:rPr>
          <w:rFonts w:asciiTheme="minorHAnsi" w:hAnsiTheme="minorHAnsi" w:cs="Arial"/>
          <w:b/>
        </w:rPr>
      </w:pPr>
    </w:p>
    <w:p w14:paraId="6F92A7E0" w14:textId="77777777" w:rsidR="00933BD8" w:rsidRDefault="00933BD8"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rPr>
      </w:pPr>
    </w:p>
    <w:p w14:paraId="70557E40" w14:textId="77777777" w:rsidR="006C22A9" w:rsidRDefault="006C22A9"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rPr>
      </w:pPr>
    </w:p>
    <w:p w14:paraId="68D688A2" w14:textId="77777777" w:rsidR="006C22A9" w:rsidRDefault="006C22A9"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rPr>
      </w:pPr>
    </w:p>
    <w:p w14:paraId="04DE99BF" w14:textId="77777777" w:rsidR="006C22A9" w:rsidRDefault="006C22A9"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rPr>
      </w:pPr>
    </w:p>
    <w:p w14:paraId="683F3203" w14:textId="47069A7B" w:rsidR="00933BD8" w:rsidRPr="006C22A9" w:rsidRDefault="00933BD8" w:rsidP="006C22A9">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color w:val="365F91" w:themeColor="accent1" w:themeShade="BF"/>
        </w:rPr>
      </w:pPr>
      <w:r w:rsidRPr="006C22A9">
        <w:rPr>
          <w:rFonts w:asciiTheme="minorHAnsi" w:hAnsiTheme="minorHAnsi" w:cs="Arial"/>
          <w:b/>
          <w:color w:val="365F91" w:themeColor="accent1" w:themeShade="BF"/>
        </w:rPr>
        <w:t>Banco Nacional d</w:t>
      </w:r>
      <w:r w:rsidR="00FF6EEB" w:rsidRPr="006C22A9">
        <w:rPr>
          <w:rFonts w:asciiTheme="minorHAnsi" w:hAnsiTheme="minorHAnsi" w:cs="Arial"/>
          <w:b/>
          <w:color w:val="365F91" w:themeColor="accent1" w:themeShade="BF"/>
        </w:rPr>
        <w:t>e</w:t>
      </w:r>
      <w:r w:rsidRPr="006C22A9">
        <w:rPr>
          <w:rFonts w:asciiTheme="minorHAnsi" w:hAnsiTheme="minorHAnsi" w:cs="Arial"/>
          <w:b/>
          <w:color w:val="365F91" w:themeColor="accent1" w:themeShade="BF"/>
        </w:rPr>
        <w:t xml:space="preserve"> Des</w:t>
      </w:r>
      <w:r w:rsidR="00FF6EEB" w:rsidRPr="006C22A9">
        <w:rPr>
          <w:rFonts w:asciiTheme="minorHAnsi" w:hAnsiTheme="minorHAnsi" w:cs="Arial"/>
          <w:b/>
          <w:color w:val="365F91" w:themeColor="accent1" w:themeShade="BF"/>
        </w:rPr>
        <w:t>envolvimento Econômico e Social</w:t>
      </w:r>
    </w:p>
    <w:p w14:paraId="5B6E7DD2" w14:textId="693B0B69" w:rsidR="00933BD8" w:rsidRPr="005A0617" w:rsidRDefault="00933BD8" w:rsidP="006C22A9">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color w:val="365F91" w:themeColor="accent1" w:themeShade="BF"/>
          <w:lang w:val="en-US"/>
        </w:rPr>
      </w:pPr>
      <w:r w:rsidRPr="005A0617">
        <w:rPr>
          <w:rFonts w:asciiTheme="minorHAnsi" w:hAnsiTheme="minorHAnsi" w:cs="Arial"/>
          <w:b/>
          <w:color w:val="365F91" w:themeColor="accent1" w:themeShade="BF"/>
          <w:lang w:val="en-US"/>
        </w:rPr>
        <w:t>PROJE</w:t>
      </w:r>
      <w:r w:rsidR="00CC55E8" w:rsidRPr="005A0617">
        <w:rPr>
          <w:rFonts w:asciiTheme="minorHAnsi" w:hAnsiTheme="minorHAnsi" w:cs="Arial"/>
          <w:b/>
          <w:color w:val="365F91" w:themeColor="accent1" w:themeShade="BF"/>
          <w:lang w:val="en-US"/>
        </w:rPr>
        <w:t xml:space="preserve">CT STRUCTURING </w:t>
      </w:r>
      <w:proofErr w:type="spellStart"/>
      <w:r w:rsidR="00CC55E8" w:rsidRPr="005A0617">
        <w:rPr>
          <w:rFonts w:asciiTheme="minorHAnsi" w:hAnsiTheme="minorHAnsi" w:cs="Arial"/>
          <w:b/>
          <w:color w:val="365F91" w:themeColor="accent1" w:themeShade="BF"/>
          <w:lang w:val="en-US"/>
        </w:rPr>
        <w:t>Eletronuclea</w:t>
      </w:r>
      <w:r w:rsidR="00DA4AAB">
        <w:rPr>
          <w:rFonts w:asciiTheme="minorHAnsi" w:hAnsiTheme="minorHAnsi" w:cs="Arial"/>
          <w:b/>
          <w:color w:val="365F91" w:themeColor="accent1" w:themeShade="BF"/>
          <w:lang w:val="en-US"/>
        </w:rPr>
        <w:t>r</w:t>
      </w:r>
      <w:proofErr w:type="spellEnd"/>
      <w:r w:rsidRPr="005A0617">
        <w:rPr>
          <w:rFonts w:asciiTheme="minorHAnsi" w:hAnsiTheme="minorHAnsi" w:cs="Arial"/>
          <w:b/>
          <w:color w:val="365F91" w:themeColor="accent1" w:themeShade="BF"/>
          <w:lang w:val="en-US"/>
        </w:rPr>
        <w:t xml:space="preserve"> – Angra 3</w:t>
      </w:r>
    </w:p>
    <w:p w14:paraId="38DDCE3C" w14:textId="77777777" w:rsidR="00F96101" w:rsidRPr="005A0617" w:rsidRDefault="00F96101"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lang w:val="en-US"/>
        </w:rPr>
      </w:pPr>
    </w:p>
    <w:p w14:paraId="711A458A" w14:textId="77777777" w:rsidR="00766531" w:rsidRPr="005A0617" w:rsidRDefault="00766531"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lang w:val="en-US"/>
        </w:rPr>
      </w:pPr>
    </w:p>
    <w:p w14:paraId="588F21F4" w14:textId="77777777" w:rsidR="006C22A9" w:rsidRPr="005A0617" w:rsidRDefault="006C22A9"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lang w:val="en-US"/>
        </w:rPr>
      </w:pPr>
    </w:p>
    <w:p w14:paraId="7D5D95C7" w14:textId="1931A04D" w:rsidR="00585127" w:rsidRPr="005A0617" w:rsidRDefault="008D4D4E" w:rsidP="006C22A9">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color w:val="365F91" w:themeColor="accent1" w:themeShade="BF"/>
          <w:sz w:val="32"/>
          <w:lang w:val="en-US"/>
        </w:rPr>
      </w:pPr>
      <w:r w:rsidRPr="005A0617">
        <w:rPr>
          <w:rFonts w:asciiTheme="minorHAnsi" w:hAnsiTheme="minorHAnsi" w:cs="Arial"/>
          <w:b/>
          <w:color w:val="365F91" w:themeColor="accent1" w:themeShade="BF"/>
          <w:sz w:val="32"/>
          <w:lang w:val="en-US"/>
        </w:rPr>
        <w:t xml:space="preserve">Market Sounding – </w:t>
      </w:r>
      <w:r w:rsidR="00B635C6" w:rsidRPr="005A0617">
        <w:rPr>
          <w:rFonts w:asciiTheme="minorHAnsi" w:hAnsiTheme="minorHAnsi" w:cs="Arial"/>
          <w:b/>
          <w:color w:val="365F91" w:themeColor="accent1" w:themeShade="BF"/>
          <w:sz w:val="32"/>
          <w:lang w:val="en-US"/>
        </w:rPr>
        <w:t>EPC Contract - Preliminary Draft and Technical Appendix</w:t>
      </w:r>
      <w:r w:rsidRPr="005A0617">
        <w:rPr>
          <w:rFonts w:asciiTheme="minorHAnsi" w:hAnsiTheme="minorHAnsi" w:cs="Arial"/>
          <w:b/>
          <w:color w:val="365F91" w:themeColor="accent1" w:themeShade="BF"/>
          <w:sz w:val="32"/>
          <w:lang w:val="en-US"/>
        </w:rPr>
        <w:t xml:space="preserve"> – Angra</w:t>
      </w:r>
      <w:r w:rsidR="00DA4AAB">
        <w:rPr>
          <w:rFonts w:asciiTheme="minorHAnsi" w:hAnsiTheme="minorHAnsi" w:cs="Arial"/>
          <w:b/>
          <w:color w:val="365F91" w:themeColor="accent1" w:themeShade="BF"/>
          <w:sz w:val="32"/>
          <w:lang w:val="en-US"/>
        </w:rPr>
        <w:t xml:space="preserve"> </w:t>
      </w:r>
      <w:r w:rsidRPr="005A0617">
        <w:rPr>
          <w:rFonts w:asciiTheme="minorHAnsi" w:hAnsiTheme="minorHAnsi" w:cs="Arial"/>
          <w:b/>
          <w:color w:val="365F91" w:themeColor="accent1" w:themeShade="BF"/>
          <w:sz w:val="32"/>
          <w:lang w:val="en-US"/>
        </w:rPr>
        <w:t>3</w:t>
      </w:r>
      <w:r w:rsidR="00B635C6" w:rsidRPr="005A0617">
        <w:rPr>
          <w:rFonts w:asciiTheme="minorHAnsi" w:hAnsiTheme="minorHAnsi" w:cs="Arial"/>
          <w:b/>
          <w:color w:val="365F91" w:themeColor="accent1" w:themeShade="BF"/>
          <w:sz w:val="32"/>
          <w:lang w:val="en-US"/>
        </w:rPr>
        <w:t xml:space="preserve"> Project</w:t>
      </w:r>
    </w:p>
    <w:p w14:paraId="77CA12F3" w14:textId="77777777" w:rsidR="006C22A9" w:rsidRPr="005A0617" w:rsidRDefault="006C22A9" w:rsidP="00F96101">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sz w:val="32"/>
          <w:lang w:val="en-US"/>
        </w:rPr>
      </w:pPr>
    </w:p>
    <w:p w14:paraId="4AE19153" w14:textId="77777777" w:rsidR="006C22A9" w:rsidRPr="005A0617" w:rsidRDefault="006C22A9" w:rsidP="00F96101">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sz w:val="32"/>
          <w:lang w:val="en-US"/>
        </w:rPr>
      </w:pPr>
    </w:p>
    <w:p w14:paraId="2D3E838F" w14:textId="77777777" w:rsidR="006C22A9" w:rsidRPr="005A0617" w:rsidRDefault="006C22A9" w:rsidP="00F96101">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sz w:val="32"/>
          <w:lang w:val="en-US"/>
        </w:rPr>
      </w:pPr>
    </w:p>
    <w:p w14:paraId="7BC95BF0" w14:textId="77777777" w:rsidR="006C22A9" w:rsidRPr="005A0617" w:rsidRDefault="006C22A9" w:rsidP="00F96101">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sz w:val="32"/>
          <w:lang w:val="en-US"/>
        </w:rPr>
      </w:pPr>
    </w:p>
    <w:p w14:paraId="3DEA8EF3" w14:textId="00BB2B5A" w:rsidR="003F6C70" w:rsidRPr="005A0617" w:rsidRDefault="00CC55E8" w:rsidP="00CC55E8">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lang w:val="en-US"/>
        </w:rPr>
      </w:pPr>
      <w:r w:rsidRPr="005A0617">
        <w:rPr>
          <w:rFonts w:asciiTheme="minorHAnsi" w:hAnsiTheme="minorHAnsi" w:cs="Arial"/>
          <w:b/>
          <w:color w:val="365F91" w:themeColor="accent1" w:themeShade="BF"/>
          <w:sz w:val="32"/>
          <w:lang w:val="en-US"/>
        </w:rPr>
        <w:t>Expression of Interest</w:t>
      </w:r>
      <w:r w:rsidRPr="005A0617" w:rsidDel="00CC55E8">
        <w:rPr>
          <w:rFonts w:asciiTheme="minorHAnsi" w:hAnsiTheme="minorHAnsi" w:cs="Arial"/>
          <w:b/>
          <w:color w:val="365F91" w:themeColor="accent1" w:themeShade="BF"/>
          <w:sz w:val="32"/>
          <w:lang w:val="en-US"/>
        </w:rPr>
        <w:t xml:space="preserve"> </w:t>
      </w:r>
    </w:p>
    <w:p w14:paraId="3FFFA89C" w14:textId="77777777" w:rsidR="002B1F80" w:rsidRPr="005A0617" w:rsidRDefault="002B1F80"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4DF43F70" w14:textId="77777777" w:rsidR="002B1F80" w:rsidRPr="005A0617" w:rsidRDefault="002B1F80"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2E329291" w14:textId="77777777" w:rsidR="002B1F80" w:rsidRPr="005A0617" w:rsidRDefault="002B1F80"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652D8736" w14:textId="77777777" w:rsidR="002B1F80" w:rsidRPr="005A0617" w:rsidRDefault="002B1F80"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5CE4D556" w14:textId="2B81F2A5"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color w:val="FF0000"/>
          <w:sz w:val="48"/>
          <w:lang w:val="en-US"/>
        </w:rPr>
      </w:pPr>
      <w:r w:rsidRPr="005A0617">
        <w:rPr>
          <w:rFonts w:asciiTheme="minorHAnsi" w:hAnsiTheme="minorHAnsi" w:cs="Arial"/>
          <w:b/>
          <w:color w:val="FF0000"/>
          <w:sz w:val="48"/>
          <w:lang w:val="en-US"/>
        </w:rPr>
        <w:t>[</w:t>
      </w:r>
      <w:r w:rsidR="00B635C6" w:rsidRPr="005A0617">
        <w:rPr>
          <w:rFonts w:asciiTheme="minorHAnsi" w:hAnsiTheme="minorHAnsi" w:cs="Arial"/>
          <w:b/>
          <w:color w:val="FF0000"/>
          <w:sz w:val="48"/>
          <w:lang w:val="en-US"/>
        </w:rPr>
        <w:t>INSERT COMPANY NAME</w:t>
      </w:r>
      <w:r w:rsidRPr="005A0617">
        <w:rPr>
          <w:rFonts w:asciiTheme="minorHAnsi" w:hAnsiTheme="minorHAnsi" w:cs="Arial"/>
          <w:b/>
          <w:color w:val="FF0000"/>
          <w:sz w:val="48"/>
          <w:lang w:val="en-US"/>
        </w:rPr>
        <w:t>]</w:t>
      </w:r>
    </w:p>
    <w:p w14:paraId="51D93CA7" w14:textId="2FBDA124" w:rsidR="00FE0DEA" w:rsidRPr="005A0617" w:rsidRDefault="00B635C6" w:rsidP="00FE0DEA">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sz w:val="48"/>
          <w:lang w:val="en-US"/>
        </w:rPr>
      </w:pPr>
      <w:r w:rsidRPr="005A0617">
        <w:rPr>
          <w:rFonts w:asciiTheme="minorHAnsi" w:hAnsiTheme="minorHAnsi" w:cs="Arial"/>
          <w:b/>
          <w:sz w:val="48"/>
          <w:lang w:val="en-US"/>
        </w:rPr>
        <w:t xml:space="preserve">the </w:t>
      </w:r>
      <w:r w:rsidR="00945635" w:rsidRPr="005A0617">
        <w:rPr>
          <w:rFonts w:asciiTheme="minorHAnsi" w:hAnsiTheme="minorHAnsi" w:cs="Arial"/>
          <w:b/>
          <w:sz w:val="48"/>
          <w:lang w:val="en-US"/>
        </w:rPr>
        <w:t>“</w:t>
      </w:r>
      <w:r w:rsidRPr="005A0617">
        <w:rPr>
          <w:rFonts w:asciiTheme="minorHAnsi" w:hAnsiTheme="minorHAnsi" w:cs="Arial"/>
          <w:b/>
          <w:sz w:val="48"/>
          <w:lang w:val="en-US"/>
        </w:rPr>
        <w:t>Company</w:t>
      </w:r>
      <w:r w:rsidR="00945635" w:rsidRPr="005A0617">
        <w:rPr>
          <w:rFonts w:asciiTheme="minorHAnsi" w:hAnsiTheme="minorHAnsi" w:cs="Arial"/>
          <w:b/>
          <w:sz w:val="48"/>
          <w:lang w:val="en-US"/>
        </w:rPr>
        <w:t>”</w:t>
      </w:r>
    </w:p>
    <w:p w14:paraId="15F8A88A"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sz w:val="48"/>
          <w:lang w:val="en-US"/>
        </w:rPr>
      </w:pPr>
    </w:p>
    <w:p w14:paraId="7F666FC0"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sz w:val="48"/>
          <w:lang w:val="en-US"/>
        </w:rPr>
      </w:pPr>
    </w:p>
    <w:p w14:paraId="17DA0CBE"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sz w:val="40"/>
          <w:lang w:val="en-US"/>
        </w:rPr>
      </w:pPr>
    </w:p>
    <w:p w14:paraId="23278F65"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3FB4DC46"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18734751"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1983B8C2"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6D53A525"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3CF35EE6"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5F8C6B1B"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28F5C493"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7783061A"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788E1751"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7E2172A3" w14:textId="18DB9F1C"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jc w:val="right"/>
        <w:rPr>
          <w:rFonts w:asciiTheme="minorHAnsi" w:hAnsiTheme="minorHAnsi" w:cs="Arial"/>
          <w:b/>
          <w:color w:val="FF0000"/>
          <w:lang w:val="en-US"/>
        </w:rPr>
      </w:pPr>
      <w:r w:rsidRPr="005A0617">
        <w:rPr>
          <w:rFonts w:asciiTheme="minorHAnsi" w:hAnsiTheme="minorHAnsi" w:cs="Arial"/>
          <w:b/>
          <w:color w:val="FF0000"/>
          <w:lang w:val="en-US"/>
        </w:rPr>
        <w:t>[</w:t>
      </w:r>
      <w:r w:rsidR="00B635C6" w:rsidRPr="005A0617">
        <w:rPr>
          <w:rFonts w:asciiTheme="minorHAnsi" w:hAnsiTheme="minorHAnsi" w:cs="Arial"/>
          <w:b/>
          <w:color w:val="FF0000"/>
          <w:lang w:val="en-US"/>
        </w:rPr>
        <w:t>INSERT FILLING DATE</w:t>
      </w:r>
      <w:r w:rsidRPr="005A0617">
        <w:rPr>
          <w:rFonts w:asciiTheme="minorHAnsi" w:hAnsiTheme="minorHAnsi" w:cs="Arial"/>
          <w:b/>
          <w:color w:val="FF0000"/>
          <w:lang w:val="en-US"/>
        </w:rPr>
        <w:t>]</w:t>
      </w:r>
    </w:p>
    <w:p w14:paraId="204920CE" w14:textId="7E88AB22" w:rsidR="003F6C70" w:rsidRPr="005A0617" w:rsidRDefault="003F6C70" w:rsidP="00290223">
      <w:pPr>
        <w:tabs>
          <w:tab w:val="left" w:pos="3550"/>
        </w:tabs>
        <w:rPr>
          <w:rFonts w:asciiTheme="minorHAnsi" w:hAnsiTheme="minorHAnsi" w:cs="Arial"/>
          <w:b/>
          <w:sz w:val="28"/>
          <w:lang w:val="en-US"/>
        </w:rPr>
      </w:pPr>
      <w:r w:rsidRPr="005A0617">
        <w:rPr>
          <w:rFonts w:asciiTheme="minorHAnsi" w:hAnsiTheme="minorHAnsi" w:cs="Arial"/>
          <w:b/>
          <w:sz w:val="28"/>
          <w:lang w:val="en-US"/>
        </w:rPr>
        <w:br w:type="page"/>
      </w:r>
      <w:r w:rsidR="00F209A8" w:rsidRPr="005A0617">
        <w:rPr>
          <w:rFonts w:asciiTheme="minorHAnsi" w:hAnsiTheme="minorHAnsi" w:cs="Arial"/>
          <w:b/>
          <w:sz w:val="28"/>
          <w:lang w:val="en-US"/>
        </w:rPr>
        <w:lastRenderedPageBreak/>
        <w:tab/>
      </w:r>
    </w:p>
    <w:tbl>
      <w:tblPr>
        <w:tblW w:w="8505" w:type="dxa"/>
        <w:jc w:val="center"/>
        <w:tblLayout w:type="fixed"/>
        <w:tblCellMar>
          <w:left w:w="70" w:type="dxa"/>
          <w:right w:w="70" w:type="dxa"/>
        </w:tblCellMar>
        <w:tblLook w:val="0000" w:firstRow="0" w:lastRow="0" w:firstColumn="0" w:lastColumn="0" w:noHBand="0" w:noVBand="0"/>
      </w:tblPr>
      <w:tblGrid>
        <w:gridCol w:w="8505"/>
      </w:tblGrid>
      <w:tr w:rsidR="00E25914" w:rsidRPr="00ED6BD3" w14:paraId="2A40BA9A" w14:textId="77777777" w:rsidTr="00D27238">
        <w:trPr>
          <w:cantSplit/>
          <w:trHeight w:val="417"/>
          <w:jc w:val="center"/>
        </w:trPr>
        <w:tc>
          <w:tcPr>
            <w:tcW w:w="850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07C43C5" w14:textId="40E8FD6A" w:rsidR="00E25914" w:rsidRPr="00181E9B" w:rsidRDefault="00DA4AAB" w:rsidP="00181E9B">
            <w:pPr>
              <w:pStyle w:val="BNDES"/>
              <w:jc w:val="center"/>
              <w:rPr>
                <w:rFonts w:asciiTheme="minorHAnsi" w:hAnsiTheme="minorHAnsi" w:cs="Arial"/>
                <w:b/>
                <w:sz w:val="22"/>
                <w:szCs w:val="22"/>
              </w:rPr>
            </w:pPr>
            <w:r>
              <w:rPr>
                <w:rFonts w:asciiTheme="minorHAnsi" w:hAnsiTheme="minorHAnsi" w:cs="Arial"/>
                <w:b/>
                <w:sz w:val="22"/>
                <w:szCs w:val="22"/>
              </w:rPr>
              <w:t>FORM OBJECTIVE</w:t>
            </w:r>
          </w:p>
        </w:tc>
      </w:tr>
      <w:tr w:rsidR="00E25914" w:rsidRPr="005A0617" w14:paraId="6091E014" w14:textId="77777777" w:rsidTr="00FE472F">
        <w:trPr>
          <w:cantSplit/>
          <w:trHeight w:val="1300"/>
          <w:jc w:val="center"/>
        </w:trPr>
        <w:tc>
          <w:tcPr>
            <w:tcW w:w="8505" w:type="dxa"/>
            <w:tcBorders>
              <w:top w:val="single" w:sz="4" w:space="0" w:color="auto"/>
              <w:left w:val="single" w:sz="2" w:space="0" w:color="auto"/>
              <w:bottom w:val="single" w:sz="4" w:space="0" w:color="auto"/>
              <w:right w:val="single" w:sz="2" w:space="0" w:color="auto"/>
            </w:tcBorders>
            <w:tcMar>
              <w:top w:w="113" w:type="dxa"/>
              <w:bottom w:w="113" w:type="dxa"/>
            </w:tcMar>
            <w:vAlign w:val="center"/>
          </w:tcPr>
          <w:p w14:paraId="704C8166" w14:textId="098DB140" w:rsidR="00755271" w:rsidRPr="005A0617" w:rsidRDefault="00E12A66" w:rsidP="009A214C">
            <w:pPr>
              <w:pStyle w:val="BNDES"/>
              <w:rPr>
                <w:rFonts w:asciiTheme="minorHAnsi" w:hAnsiTheme="minorHAnsi" w:cs="Arial"/>
                <w:sz w:val="22"/>
                <w:szCs w:val="22"/>
                <w:lang w:val="en-US"/>
              </w:rPr>
            </w:pPr>
            <w:r w:rsidRPr="005A0617">
              <w:rPr>
                <w:rFonts w:asciiTheme="minorHAnsi" w:hAnsiTheme="minorHAnsi" w:cs="Arial"/>
                <w:sz w:val="22"/>
                <w:szCs w:val="22"/>
                <w:lang w:val="en-US"/>
              </w:rPr>
              <w:t xml:space="preserve">Identify </w:t>
            </w:r>
            <w:r w:rsidRPr="005A0617">
              <w:rPr>
                <w:rFonts w:asciiTheme="minorHAnsi" w:hAnsiTheme="minorHAnsi" w:cs="Arial"/>
                <w:b/>
                <w:sz w:val="22"/>
                <w:szCs w:val="22"/>
                <w:u w:val="single"/>
                <w:lang w:val="en-US"/>
              </w:rPr>
              <w:t>engineering companies</w:t>
            </w:r>
            <w:r w:rsidRPr="005A0617">
              <w:rPr>
                <w:rFonts w:asciiTheme="minorHAnsi" w:hAnsiTheme="minorHAnsi" w:cs="Arial"/>
                <w:sz w:val="22"/>
                <w:szCs w:val="22"/>
                <w:lang w:val="en-US"/>
              </w:rPr>
              <w:t xml:space="preserve"> interested in submitting contributions regarding the preliminary draft of the EPC contract, and its technical annexes, which are in the process of evaluation and preparation for the future contracting of the engineering company responsible for the completion of the Angra 3 Thermonuclear Plant.</w:t>
            </w:r>
          </w:p>
          <w:p w14:paraId="38BE4F76" w14:textId="77777777" w:rsidR="000763E6" w:rsidRPr="005A0617" w:rsidRDefault="000763E6" w:rsidP="009A214C">
            <w:pPr>
              <w:pStyle w:val="BNDES"/>
              <w:rPr>
                <w:rFonts w:asciiTheme="minorHAnsi" w:hAnsiTheme="minorHAnsi" w:cs="Arial"/>
                <w:sz w:val="22"/>
                <w:szCs w:val="22"/>
                <w:lang w:val="en-US"/>
              </w:rPr>
            </w:pPr>
          </w:p>
          <w:p w14:paraId="14FBC820" w14:textId="77777777" w:rsidR="00755271" w:rsidRPr="005A0617" w:rsidRDefault="00755271" w:rsidP="00755271">
            <w:pPr>
              <w:rPr>
                <w:rFonts w:asciiTheme="minorHAnsi" w:hAnsiTheme="minorHAnsi" w:cs="Arial"/>
                <w:sz w:val="22"/>
                <w:szCs w:val="22"/>
                <w:lang w:val="en-US"/>
              </w:rPr>
            </w:pPr>
            <w:r w:rsidRPr="005A0617">
              <w:rPr>
                <w:rFonts w:asciiTheme="minorHAnsi" w:hAnsiTheme="minorHAnsi" w:cs="Arial"/>
                <w:sz w:val="22"/>
                <w:szCs w:val="22"/>
                <w:lang w:val="en-US"/>
              </w:rPr>
              <w:t>Instructions:</w:t>
            </w:r>
          </w:p>
          <w:p w14:paraId="1A392BD3" w14:textId="77777777" w:rsidR="00755271" w:rsidRPr="005A0617" w:rsidRDefault="00755271" w:rsidP="00755271">
            <w:pPr>
              <w:rPr>
                <w:rFonts w:asciiTheme="minorHAnsi" w:hAnsiTheme="minorHAnsi" w:cs="Arial"/>
                <w:sz w:val="22"/>
                <w:szCs w:val="22"/>
                <w:lang w:val="en-US"/>
              </w:rPr>
            </w:pPr>
            <w:r w:rsidRPr="005A0617">
              <w:rPr>
                <w:rFonts w:asciiTheme="minorHAnsi" w:hAnsiTheme="minorHAnsi" w:cs="Arial"/>
                <w:sz w:val="22"/>
                <w:szCs w:val="22"/>
                <w:lang w:val="en-US"/>
              </w:rPr>
              <w:t xml:space="preserve">- Fill in the information in item </w:t>
            </w:r>
            <w:proofErr w:type="gramStart"/>
            <w:r w:rsidRPr="005A0617">
              <w:rPr>
                <w:rFonts w:asciiTheme="minorHAnsi" w:hAnsiTheme="minorHAnsi" w:cs="Arial"/>
                <w:sz w:val="22"/>
                <w:szCs w:val="22"/>
                <w:lang w:val="en-US"/>
              </w:rPr>
              <w:t>1;</w:t>
            </w:r>
            <w:proofErr w:type="gramEnd"/>
          </w:p>
          <w:p w14:paraId="3E2E182A" w14:textId="0D6FFF98" w:rsidR="00FE0DEA" w:rsidRPr="005A0617" w:rsidRDefault="00755271" w:rsidP="002B1F80">
            <w:pPr>
              <w:rPr>
                <w:rFonts w:asciiTheme="minorHAnsi" w:hAnsiTheme="minorHAnsi" w:cs="Arial"/>
                <w:sz w:val="22"/>
                <w:szCs w:val="22"/>
                <w:lang w:val="en-US"/>
              </w:rPr>
            </w:pPr>
            <w:r w:rsidRPr="005A0617">
              <w:rPr>
                <w:rFonts w:asciiTheme="minorHAnsi" w:hAnsiTheme="minorHAnsi" w:cs="Arial"/>
                <w:sz w:val="22"/>
                <w:szCs w:val="22"/>
                <w:lang w:val="en-US"/>
              </w:rPr>
              <w:t>- Send the completed and signed form to</w:t>
            </w:r>
            <w:r w:rsidR="00FE0DEA" w:rsidRPr="005A0617">
              <w:rPr>
                <w:rFonts w:asciiTheme="minorHAnsi" w:hAnsiTheme="minorHAnsi" w:cs="Arial"/>
                <w:sz w:val="22"/>
                <w:szCs w:val="22"/>
                <w:lang w:val="en-US"/>
              </w:rPr>
              <w:t xml:space="preserve"> </w:t>
            </w:r>
            <w:hyperlink r:id="rId8" w:history="1">
              <w:r w:rsidR="006C22A9" w:rsidRPr="005A0617">
                <w:rPr>
                  <w:rStyle w:val="Hyperlink"/>
                  <w:rFonts w:asciiTheme="minorHAnsi" w:hAnsiTheme="minorHAnsi" w:cs="Arial"/>
                  <w:sz w:val="22"/>
                  <w:szCs w:val="22"/>
                  <w:lang w:val="en-US"/>
                </w:rPr>
                <w:t>marketsoundingangra3@bndes.gov.br</w:t>
              </w:r>
            </w:hyperlink>
            <w:r w:rsidR="00FE0DEA" w:rsidRPr="005A0617">
              <w:rPr>
                <w:rFonts w:asciiTheme="minorHAnsi" w:hAnsiTheme="minorHAnsi" w:cs="Arial"/>
                <w:sz w:val="22"/>
                <w:szCs w:val="22"/>
                <w:lang w:val="en-US"/>
              </w:rPr>
              <w:t>.</w:t>
            </w:r>
          </w:p>
          <w:p w14:paraId="400710FB" w14:textId="77777777" w:rsidR="00DB3111" w:rsidRPr="005A0617" w:rsidRDefault="00DB3111" w:rsidP="00DB3111">
            <w:pPr>
              <w:jc w:val="both"/>
              <w:rPr>
                <w:rFonts w:asciiTheme="minorHAnsi" w:hAnsiTheme="minorHAnsi" w:cstheme="minorHAnsi"/>
                <w:lang w:val="en-US"/>
              </w:rPr>
            </w:pPr>
          </w:p>
          <w:p w14:paraId="2A379D71" w14:textId="14DD1947" w:rsidR="00DB3111" w:rsidRPr="005A0617" w:rsidRDefault="00E12A66" w:rsidP="00DB3111">
            <w:pPr>
              <w:jc w:val="both"/>
              <w:rPr>
                <w:rFonts w:asciiTheme="minorHAnsi" w:hAnsiTheme="minorHAnsi" w:cstheme="minorHAnsi"/>
                <w:lang w:val="en-US"/>
              </w:rPr>
            </w:pPr>
            <w:r w:rsidRPr="005A0617">
              <w:rPr>
                <w:rFonts w:asciiTheme="minorHAnsi" w:hAnsiTheme="minorHAnsi" w:cstheme="minorHAnsi"/>
                <w:lang w:val="en-US"/>
              </w:rPr>
              <w:t>The presented information is still under study and is intended exclusively to support the initial conversations in the market sounding process, and therefore, under no circumstances, can be understood as final</w:t>
            </w:r>
            <w:r w:rsidR="00DB3111" w:rsidRPr="005A0617">
              <w:rPr>
                <w:rFonts w:asciiTheme="minorHAnsi" w:hAnsiTheme="minorHAnsi" w:cstheme="minorHAnsi"/>
                <w:lang w:val="en-US"/>
              </w:rPr>
              <w:t>.</w:t>
            </w:r>
          </w:p>
          <w:p w14:paraId="329FCC59" w14:textId="77777777" w:rsidR="00DB3111" w:rsidRPr="005A0617" w:rsidRDefault="00DB3111" w:rsidP="00DB3111">
            <w:pPr>
              <w:jc w:val="both"/>
              <w:rPr>
                <w:rFonts w:asciiTheme="minorHAnsi" w:hAnsiTheme="minorHAnsi" w:cstheme="minorHAnsi"/>
                <w:lang w:val="en-US"/>
              </w:rPr>
            </w:pPr>
          </w:p>
          <w:p w14:paraId="15DF150F" w14:textId="07B2F282" w:rsidR="00DB3111" w:rsidRPr="005A0617" w:rsidRDefault="00E12A66" w:rsidP="002B1F80">
            <w:pPr>
              <w:rPr>
                <w:rFonts w:asciiTheme="minorHAnsi" w:hAnsiTheme="minorHAnsi" w:cs="Arial"/>
                <w:sz w:val="22"/>
                <w:szCs w:val="22"/>
                <w:lang w:val="en-US"/>
              </w:rPr>
            </w:pPr>
            <w:r w:rsidRPr="005A0617">
              <w:rPr>
                <w:rFonts w:asciiTheme="minorHAnsi" w:hAnsiTheme="minorHAnsi" w:cstheme="minorHAnsi"/>
                <w:lang w:val="en-US"/>
              </w:rPr>
              <w:t>The presented information must not be shared with third parties, except for possible partners of the interested party, to the extent necessary for the technical evaluation of the project.</w:t>
            </w:r>
          </w:p>
          <w:p w14:paraId="0961D83B" w14:textId="77777777" w:rsidR="00FE0DEA" w:rsidRPr="005A0617" w:rsidRDefault="00FE0DEA" w:rsidP="002B1F80">
            <w:pPr>
              <w:rPr>
                <w:rFonts w:asciiTheme="minorHAnsi" w:hAnsiTheme="minorHAnsi" w:cs="Arial"/>
                <w:sz w:val="22"/>
                <w:szCs w:val="22"/>
                <w:lang w:val="en-US"/>
              </w:rPr>
            </w:pPr>
          </w:p>
          <w:p w14:paraId="09B1022A" w14:textId="77777777" w:rsidR="00FE0DEA" w:rsidRPr="005A0617" w:rsidRDefault="00FE0DEA" w:rsidP="002B1F80">
            <w:pPr>
              <w:rPr>
                <w:rFonts w:asciiTheme="minorHAnsi" w:hAnsiTheme="minorHAnsi" w:cs="Arial"/>
                <w:sz w:val="22"/>
                <w:szCs w:val="22"/>
                <w:lang w:val="en-US"/>
              </w:rPr>
            </w:pPr>
          </w:p>
          <w:p w14:paraId="711F8082" w14:textId="77777777" w:rsidR="00FE0DEA" w:rsidRPr="005A0617" w:rsidRDefault="00FE0DEA" w:rsidP="009A214C">
            <w:pPr>
              <w:pStyle w:val="BNDES"/>
              <w:rPr>
                <w:rFonts w:asciiTheme="minorHAnsi" w:hAnsiTheme="minorHAnsi" w:cs="Arial"/>
                <w:sz w:val="22"/>
                <w:szCs w:val="22"/>
                <w:lang w:val="en-US"/>
              </w:rPr>
            </w:pPr>
          </w:p>
        </w:tc>
      </w:tr>
    </w:tbl>
    <w:p w14:paraId="574E4BFC" w14:textId="77777777" w:rsidR="00181E9B" w:rsidRPr="005A0617" w:rsidRDefault="00181E9B" w:rsidP="00B43167">
      <w:pPr>
        <w:pStyle w:val="BNDES"/>
        <w:pBdr>
          <w:bottom w:val="single" w:sz="12" w:space="1" w:color="auto"/>
        </w:pBdr>
        <w:rPr>
          <w:rFonts w:asciiTheme="minorHAnsi" w:hAnsiTheme="minorHAnsi" w:cs="Arial"/>
          <w:b/>
          <w:bCs/>
          <w:sz w:val="22"/>
          <w:szCs w:val="22"/>
          <w:lang w:val="en-US"/>
        </w:rPr>
      </w:pPr>
    </w:p>
    <w:p w14:paraId="06CCFF8F" w14:textId="77777777" w:rsidR="004A5328" w:rsidRPr="005A0617" w:rsidRDefault="004A5328" w:rsidP="004A5328">
      <w:pPr>
        <w:rPr>
          <w:rFonts w:asciiTheme="minorHAnsi" w:hAnsiTheme="minorHAnsi" w:cstheme="minorHAnsi"/>
          <w:b/>
          <w:lang w:val="en-US"/>
        </w:rPr>
      </w:pPr>
    </w:p>
    <w:p w14:paraId="0174BAC3" w14:textId="75CD60EB" w:rsidR="004A5328" w:rsidRDefault="004A5328" w:rsidP="004A5328">
      <w:pPr>
        <w:rPr>
          <w:rFonts w:asciiTheme="minorHAnsi" w:hAnsiTheme="minorHAnsi" w:cs="Arial"/>
          <w:b/>
          <w:bCs/>
          <w:sz w:val="22"/>
          <w:szCs w:val="22"/>
        </w:rPr>
      </w:pPr>
      <w:r>
        <w:rPr>
          <w:rFonts w:asciiTheme="minorHAnsi" w:hAnsiTheme="minorHAnsi" w:cstheme="minorHAnsi"/>
          <w:b/>
        </w:rPr>
        <w:t xml:space="preserve">1 – </w:t>
      </w:r>
      <w:proofErr w:type="spellStart"/>
      <w:r w:rsidR="00B635C6" w:rsidRPr="00B635C6">
        <w:rPr>
          <w:rFonts w:asciiTheme="minorHAnsi" w:hAnsiTheme="minorHAnsi" w:cstheme="minorHAnsi"/>
          <w:b/>
        </w:rPr>
        <w:t>Company</w:t>
      </w:r>
      <w:proofErr w:type="spellEnd"/>
      <w:r w:rsidR="00B635C6" w:rsidRPr="00B635C6">
        <w:rPr>
          <w:rFonts w:asciiTheme="minorHAnsi" w:hAnsiTheme="minorHAnsi" w:cstheme="minorHAnsi"/>
          <w:b/>
        </w:rPr>
        <w:t xml:space="preserve"> </w:t>
      </w:r>
      <w:proofErr w:type="spellStart"/>
      <w:r w:rsidR="00B635C6" w:rsidRPr="00B635C6">
        <w:rPr>
          <w:rFonts w:asciiTheme="minorHAnsi" w:hAnsiTheme="minorHAnsi" w:cstheme="minorHAnsi"/>
          <w:b/>
        </w:rPr>
        <w:t>Registration</w:t>
      </w:r>
      <w:proofErr w:type="spellEnd"/>
      <w:r w:rsidR="00B635C6" w:rsidRPr="00B635C6">
        <w:rPr>
          <w:rFonts w:asciiTheme="minorHAnsi" w:hAnsiTheme="minorHAnsi" w:cstheme="minorHAnsi"/>
          <w:b/>
        </w:rPr>
        <w:t xml:space="preserve"> </w:t>
      </w:r>
      <w:proofErr w:type="spellStart"/>
      <w:r w:rsidR="00B635C6" w:rsidRPr="00B635C6">
        <w:rPr>
          <w:rFonts w:asciiTheme="minorHAnsi" w:hAnsiTheme="minorHAnsi" w:cstheme="minorHAnsi"/>
          <w:b/>
        </w:rPr>
        <w:t>Information</w:t>
      </w:r>
      <w:proofErr w:type="spellEnd"/>
    </w:p>
    <w:p w14:paraId="762D8BF3" w14:textId="77777777" w:rsidR="004A5328" w:rsidRDefault="004A5328" w:rsidP="004A5328">
      <w:pPr>
        <w:rPr>
          <w:rFonts w:asciiTheme="minorHAnsi" w:hAnsiTheme="minorHAnsi" w:cs="Arial"/>
          <w:b/>
          <w:bCs/>
          <w:sz w:val="22"/>
          <w:szCs w:val="22"/>
        </w:rPr>
      </w:pPr>
    </w:p>
    <w:tbl>
      <w:tblPr>
        <w:tblW w:w="8505" w:type="dxa"/>
        <w:jc w:val="center"/>
        <w:tblLayout w:type="fixed"/>
        <w:tblCellMar>
          <w:left w:w="70" w:type="dxa"/>
          <w:right w:w="70" w:type="dxa"/>
        </w:tblCellMar>
        <w:tblLook w:val="04A0" w:firstRow="1" w:lastRow="0" w:firstColumn="1" w:lastColumn="0" w:noHBand="0" w:noVBand="1"/>
      </w:tblPr>
      <w:tblGrid>
        <w:gridCol w:w="3402"/>
        <w:gridCol w:w="5103"/>
      </w:tblGrid>
      <w:tr w:rsidR="004A5328" w14:paraId="6F4CDB1C" w14:textId="77777777" w:rsidTr="008F54D5">
        <w:trPr>
          <w:cantSplit/>
          <w:trHeight w:val="20"/>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C5EE390" w14:textId="630C097C" w:rsidR="004A5328" w:rsidRDefault="00F10A08">
            <w:pPr>
              <w:pStyle w:val="BNDES"/>
              <w:jc w:val="left"/>
              <w:rPr>
                <w:rFonts w:asciiTheme="minorHAnsi" w:hAnsiTheme="minorHAnsi" w:cs="Arial"/>
                <w:b/>
                <w:sz w:val="22"/>
                <w:szCs w:val="22"/>
              </w:rPr>
            </w:pPr>
            <w:r>
              <w:rPr>
                <w:rFonts w:asciiTheme="minorHAnsi" w:hAnsiTheme="minorHAnsi" w:cs="Arial"/>
                <w:b/>
                <w:sz w:val="22"/>
                <w:szCs w:val="22"/>
              </w:rPr>
              <w:t>COMPANY IDENTIFICATION</w:t>
            </w:r>
            <w:r w:rsidR="004A5328">
              <w:rPr>
                <w:rFonts w:asciiTheme="minorHAnsi" w:hAnsiTheme="minorHAnsi" w:cs="Arial"/>
                <w:b/>
                <w:sz w:val="22"/>
                <w:szCs w:val="22"/>
              </w:rPr>
              <w:t>:</w:t>
            </w:r>
          </w:p>
        </w:tc>
      </w:tr>
      <w:tr w:rsidR="004A5328" w14:paraId="0EE73245" w14:textId="77777777" w:rsidTr="008F54D5">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vAlign w:val="center"/>
            <w:hideMark/>
          </w:tcPr>
          <w:p w14:paraId="727EAC2B" w14:textId="01B4B2B9" w:rsidR="004A5328" w:rsidRDefault="00F10A08" w:rsidP="00766531">
            <w:pPr>
              <w:pStyle w:val="BNDES"/>
              <w:jc w:val="left"/>
              <w:rPr>
                <w:rFonts w:asciiTheme="minorHAnsi" w:hAnsiTheme="minorHAnsi" w:cs="Arial"/>
                <w:sz w:val="22"/>
                <w:szCs w:val="22"/>
              </w:rPr>
            </w:pPr>
            <w:proofErr w:type="spellStart"/>
            <w:r>
              <w:rPr>
                <w:rFonts w:asciiTheme="minorHAnsi" w:hAnsiTheme="minorHAnsi" w:cs="Arial"/>
                <w:sz w:val="22"/>
                <w:szCs w:val="22"/>
              </w:rPr>
              <w:t>Company</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name</w:t>
            </w:r>
            <w:proofErr w:type="spellEnd"/>
            <w:r w:rsidR="004A5328">
              <w:rPr>
                <w:rFonts w:asciiTheme="minorHAnsi" w:hAnsiTheme="minorHAnsi" w:cs="Arial"/>
                <w:sz w:val="22"/>
                <w:szCs w:val="22"/>
              </w:rPr>
              <w:t>:</w:t>
            </w:r>
          </w:p>
        </w:tc>
        <w:tc>
          <w:tcPr>
            <w:tcW w:w="5103" w:type="dxa"/>
            <w:tcBorders>
              <w:top w:val="single" w:sz="4" w:space="0" w:color="auto"/>
              <w:left w:val="single" w:sz="2" w:space="0" w:color="auto"/>
              <w:bottom w:val="single" w:sz="4" w:space="0" w:color="auto"/>
              <w:right w:val="single" w:sz="2" w:space="0" w:color="auto"/>
            </w:tcBorders>
            <w:hideMark/>
          </w:tcPr>
          <w:p w14:paraId="009FD626" w14:textId="254F880C" w:rsidR="004A5328" w:rsidRDefault="00F10A08" w:rsidP="00F10A08">
            <w:pPr>
              <w:pStyle w:val="BNDES"/>
              <w:jc w:val="left"/>
              <w:rPr>
                <w:rFonts w:asciiTheme="minorHAnsi" w:hAnsiTheme="minorHAnsi" w:cs="Arial"/>
                <w:b/>
                <w:color w:val="FF0000"/>
                <w:sz w:val="22"/>
                <w:szCs w:val="22"/>
              </w:rPr>
            </w:pPr>
            <w:r>
              <w:rPr>
                <w:rFonts w:asciiTheme="minorHAnsi" w:hAnsiTheme="minorHAnsi" w:cs="Arial"/>
                <w:b/>
                <w:color w:val="FF0000"/>
                <w:sz w:val="22"/>
                <w:szCs w:val="22"/>
              </w:rPr>
              <w:t>[NAME]</w:t>
            </w:r>
          </w:p>
        </w:tc>
      </w:tr>
      <w:tr w:rsidR="004A5328" w14:paraId="3DF110BF" w14:textId="77777777" w:rsidTr="00CC55E8">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568038F7" w14:textId="0862B458" w:rsidR="004A5328" w:rsidRPr="005A0617" w:rsidRDefault="00F10A08" w:rsidP="00F10A08">
            <w:pPr>
              <w:pStyle w:val="BNDES"/>
              <w:tabs>
                <w:tab w:val="left" w:pos="0"/>
              </w:tabs>
              <w:rPr>
                <w:rFonts w:asciiTheme="minorHAnsi" w:hAnsiTheme="minorHAnsi" w:cs="Arial"/>
                <w:sz w:val="22"/>
                <w:szCs w:val="22"/>
                <w:lang w:val="en-US"/>
              </w:rPr>
            </w:pPr>
            <w:r w:rsidRPr="005A0617">
              <w:rPr>
                <w:rFonts w:asciiTheme="minorHAnsi" w:hAnsiTheme="minorHAnsi" w:cs="Arial"/>
                <w:sz w:val="22"/>
                <w:szCs w:val="22"/>
                <w:lang w:val="en-US"/>
              </w:rPr>
              <w:t>Tax Identification Number</w:t>
            </w:r>
            <w:r w:rsidRPr="005A0617" w:rsidDel="00F10A08">
              <w:rPr>
                <w:rFonts w:asciiTheme="minorHAnsi" w:hAnsiTheme="minorHAnsi" w:cs="Arial"/>
                <w:sz w:val="22"/>
                <w:szCs w:val="22"/>
                <w:lang w:val="en-US"/>
              </w:rPr>
              <w:t xml:space="preserve"> </w:t>
            </w:r>
            <w:r w:rsidR="00766531" w:rsidRPr="005A0617">
              <w:rPr>
                <w:rFonts w:asciiTheme="minorHAnsi" w:hAnsiTheme="minorHAnsi" w:cs="Arial"/>
                <w:sz w:val="22"/>
                <w:szCs w:val="22"/>
                <w:lang w:val="en-US"/>
              </w:rPr>
              <w:t>(</w:t>
            </w:r>
            <w:proofErr w:type="gramStart"/>
            <w:r w:rsidRPr="005A0617">
              <w:rPr>
                <w:rFonts w:asciiTheme="minorHAnsi" w:hAnsiTheme="minorHAnsi" w:cs="Arial"/>
                <w:sz w:val="22"/>
                <w:szCs w:val="22"/>
                <w:lang w:val="en-US"/>
              </w:rPr>
              <w:t>for  foreign</w:t>
            </w:r>
            <w:proofErr w:type="gramEnd"/>
            <w:r w:rsidRPr="005A0617">
              <w:rPr>
                <w:rFonts w:asciiTheme="minorHAnsi" w:hAnsiTheme="minorHAnsi" w:cs="Arial"/>
                <w:sz w:val="22"/>
                <w:szCs w:val="22"/>
                <w:lang w:val="en-US"/>
              </w:rPr>
              <w:t xml:space="preserve"> companies</w:t>
            </w:r>
            <w:r w:rsidR="00766531" w:rsidRPr="005A0617">
              <w:rPr>
                <w:rFonts w:asciiTheme="minorHAnsi" w:hAnsiTheme="minorHAnsi" w:cs="Arial"/>
                <w:sz w:val="22"/>
                <w:szCs w:val="22"/>
                <w:lang w:val="en-US"/>
              </w:rPr>
              <w:t>)</w:t>
            </w:r>
            <w:r w:rsidR="004A5328" w:rsidRPr="005A0617">
              <w:rPr>
                <w:rFonts w:asciiTheme="minorHAnsi" w:hAnsiTheme="minorHAnsi" w:cs="Arial"/>
                <w:sz w:val="22"/>
                <w:szCs w:val="22"/>
                <w:lang w:val="en-US"/>
              </w:rPr>
              <w:t>:</w:t>
            </w:r>
          </w:p>
        </w:tc>
        <w:tc>
          <w:tcPr>
            <w:tcW w:w="5103" w:type="dxa"/>
            <w:tcBorders>
              <w:top w:val="single" w:sz="4" w:space="0" w:color="auto"/>
              <w:left w:val="single" w:sz="2" w:space="0" w:color="auto"/>
              <w:bottom w:val="single" w:sz="4" w:space="0" w:color="auto"/>
              <w:right w:val="single" w:sz="2" w:space="0" w:color="auto"/>
            </w:tcBorders>
          </w:tcPr>
          <w:p w14:paraId="10162E0B" w14:textId="0DD99839" w:rsidR="004A5328" w:rsidRDefault="00F10A08" w:rsidP="00F10A08">
            <w:pPr>
              <w:pStyle w:val="BNDES"/>
              <w:tabs>
                <w:tab w:val="left" w:pos="0"/>
              </w:tabs>
              <w:rPr>
                <w:rFonts w:asciiTheme="minorHAnsi" w:hAnsiTheme="minorHAnsi" w:cs="Arial"/>
                <w:b/>
                <w:color w:val="FF0000"/>
                <w:sz w:val="22"/>
                <w:szCs w:val="22"/>
              </w:rPr>
            </w:pPr>
            <w:r>
              <w:rPr>
                <w:rFonts w:asciiTheme="minorHAnsi" w:hAnsiTheme="minorHAnsi" w:cs="Arial"/>
                <w:b/>
                <w:color w:val="FF0000"/>
                <w:sz w:val="22"/>
                <w:szCs w:val="22"/>
              </w:rPr>
              <w:t>[TAX IDENTIFICATION #]</w:t>
            </w:r>
          </w:p>
        </w:tc>
      </w:tr>
      <w:tr w:rsidR="009C7B43" w14:paraId="51B86C40" w14:textId="77777777" w:rsidTr="008F54D5">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tcPr>
          <w:p w14:paraId="28B5DC48" w14:textId="6FB18983" w:rsidR="009C7B43" w:rsidRDefault="00F10A08" w:rsidP="00466831">
            <w:pPr>
              <w:pStyle w:val="BNDES"/>
              <w:tabs>
                <w:tab w:val="left" w:pos="0"/>
              </w:tabs>
              <w:rPr>
                <w:rFonts w:asciiTheme="minorHAnsi" w:hAnsiTheme="minorHAnsi" w:cs="Arial"/>
                <w:sz w:val="22"/>
                <w:szCs w:val="22"/>
              </w:rPr>
            </w:pPr>
            <w:proofErr w:type="spellStart"/>
            <w:r>
              <w:rPr>
                <w:rFonts w:asciiTheme="minorHAnsi" w:hAnsiTheme="minorHAnsi" w:cs="Arial"/>
                <w:sz w:val="22"/>
                <w:szCs w:val="22"/>
              </w:rPr>
              <w:t>Engineering</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ccreditatio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Number</w:t>
            </w:r>
            <w:proofErr w:type="spellEnd"/>
            <w:r w:rsidR="009C7B43">
              <w:rPr>
                <w:rStyle w:val="Refdenotaderodap"/>
                <w:rFonts w:asciiTheme="minorHAnsi" w:hAnsiTheme="minorHAnsi" w:cs="Arial"/>
                <w:sz w:val="22"/>
                <w:szCs w:val="22"/>
              </w:rPr>
              <w:footnoteReference w:id="2"/>
            </w:r>
            <w:r w:rsidR="006C22A9">
              <w:rPr>
                <w:rFonts w:asciiTheme="minorHAnsi" w:hAnsiTheme="minorHAnsi" w:cs="Arial"/>
                <w:sz w:val="22"/>
                <w:szCs w:val="22"/>
              </w:rPr>
              <w:t>:</w:t>
            </w:r>
          </w:p>
        </w:tc>
        <w:tc>
          <w:tcPr>
            <w:tcW w:w="5103" w:type="dxa"/>
            <w:tcBorders>
              <w:top w:val="single" w:sz="4" w:space="0" w:color="auto"/>
              <w:left w:val="single" w:sz="2" w:space="0" w:color="auto"/>
              <w:bottom w:val="single" w:sz="4" w:space="0" w:color="auto"/>
              <w:right w:val="single" w:sz="2" w:space="0" w:color="auto"/>
            </w:tcBorders>
          </w:tcPr>
          <w:p w14:paraId="63D0862E" w14:textId="424A62FB" w:rsidR="009C7B43" w:rsidRDefault="00B635C6" w:rsidP="00766531">
            <w:pPr>
              <w:pStyle w:val="BNDES"/>
              <w:tabs>
                <w:tab w:val="left" w:pos="0"/>
              </w:tabs>
              <w:rPr>
                <w:rFonts w:asciiTheme="minorHAnsi" w:hAnsiTheme="minorHAnsi" w:cs="Arial"/>
                <w:b/>
                <w:color w:val="FF0000"/>
                <w:sz w:val="22"/>
                <w:szCs w:val="22"/>
              </w:rPr>
            </w:pPr>
            <w:r>
              <w:rPr>
                <w:rFonts w:asciiTheme="minorHAnsi" w:hAnsiTheme="minorHAnsi" w:cs="Arial"/>
                <w:b/>
                <w:color w:val="FF0000"/>
                <w:sz w:val="22"/>
                <w:szCs w:val="22"/>
              </w:rPr>
              <w:t>[</w:t>
            </w:r>
            <w:r w:rsidRPr="00B635C6">
              <w:rPr>
                <w:rFonts w:asciiTheme="minorHAnsi" w:hAnsiTheme="minorHAnsi" w:cs="Arial"/>
                <w:b/>
                <w:color w:val="FF0000"/>
                <w:sz w:val="22"/>
                <w:szCs w:val="22"/>
              </w:rPr>
              <w:t>ENGINEERING ACCREDITATION NUMBER</w:t>
            </w:r>
            <w:r>
              <w:rPr>
                <w:rFonts w:asciiTheme="minorHAnsi" w:hAnsiTheme="minorHAnsi" w:cs="Arial"/>
                <w:b/>
                <w:color w:val="FF0000"/>
                <w:sz w:val="22"/>
                <w:szCs w:val="22"/>
              </w:rPr>
              <w:t>]</w:t>
            </w:r>
          </w:p>
        </w:tc>
      </w:tr>
      <w:tr w:rsidR="00945635" w14:paraId="3719086D" w14:textId="77777777" w:rsidTr="008F54D5">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tcPr>
          <w:p w14:paraId="4216918C" w14:textId="7962E607" w:rsidR="00945635" w:rsidRDefault="00F10A08" w:rsidP="00F10A08">
            <w:pPr>
              <w:pStyle w:val="BNDES"/>
              <w:tabs>
                <w:tab w:val="left" w:pos="0"/>
              </w:tabs>
              <w:rPr>
                <w:rFonts w:asciiTheme="minorHAnsi" w:hAnsiTheme="minorHAnsi" w:cs="Arial"/>
                <w:sz w:val="22"/>
                <w:szCs w:val="22"/>
              </w:rPr>
            </w:pPr>
            <w:proofErr w:type="spellStart"/>
            <w:r>
              <w:rPr>
                <w:rFonts w:asciiTheme="minorHAnsi" w:hAnsiTheme="minorHAnsi" w:cs="Arial"/>
                <w:sz w:val="22"/>
                <w:szCs w:val="22"/>
              </w:rPr>
              <w:t>Headquarters</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ddress</w:t>
            </w:r>
            <w:proofErr w:type="spellEnd"/>
            <w:r>
              <w:rPr>
                <w:rFonts w:asciiTheme="minorHAnsi" w:hAnsiTheme="minorHAnsi" w:cs="Arial"/>
                <w:sz w:val="22"/>
                <w:szCs w:val="22"/>
              </w:rPr>
              <w:t>:</w:t>
            </w:r>
          </w:p>
        </w:tc>
        <w:tc>
          <w:tcPr>
            <w:tcW w:w="5103" w:type="dxa"/>
            <w:tcBorders>
              <w:top w:val="single" w:sz="4" w:space="0" w:color="auto"/>
              <w:left w:val="single" w:sz="2" w:space="0" w:color="auto"/>
              <w:bottom w:val="single" w:sz="4" w:space="0" w:color="auto"/>
              <w:right w:val="single" w:sz="2" w:space="0" w:color="auto"/>
            </w:tcBorders>
          </w:tcPr>
          <w:p w14:paraId="76DA7DCD" w14:textId="1A09600E" w:rsidR="00945635" w:rsidRDefault="00F10A08" w:rsidP="00766531">
            <w:pPr>
              <w:pStyle w:val="BNDES"/>
              <w:tabs>
                <w:tab w:val="left" w:pos="0"/>
              </w:tabs>
              <w:rPr>
                <w:rFonts w:asciiTheme="minorHAnsi" w:hAnsiTheme="minorHAnsi" w:cs="Arial"/>
                <w:b/>
                <w:color w:val="FF0000"/>
                <w:sz w:val="22"/>
                <w:szCs w:val="22"/>
              </w:rPr>
            </w:pPr>
            <w:r>
              <w:rPr>
                <w:rFonts w:asciiTheme="minorHAnsi" w:hAnsiTheme="minorHAnsi" w:cs="Arial"/>
                <w:b/>
                <w:color w:val="FF0000"/>
                <w:sz w:val="22"/>
                <w:szCs w:val="22"/>
              </w:rPr>
              <w:t>[ADDRESS]</w:t>
            </w:r>
          </w:p>
        </w:tc>
      </w:tr>
      <w:tr w:rsidR="00766531" w14:paraId="7D1118D5" w14:textId="77777777" w:rsidTr="00F209A8">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tcPr>
          <w:p w14:paraId="3103CAD0" w14:textId="5BE57B63" w:rsidR="00766531" w:rsidRPr="005A0617" w:rsidRDefault="00F10A08" w:rsidP="006C22A9">
            <w:pPr>
              <w:pStyle w:val="BNDES"/>
              <w:tabs>
                <w:tab w:val="left" w:pos="0"/>
              </w:tabs>
              <w:rPr>
                <w:rFonts w:asciiTheme="minorHAnsi" w:hAnsiTheme="minorHAnsi" w:cs="Arial"/>
                <w:sz w:val="22"/>
                <w:szCs w:val="22"/>
                <w:lang w:val="en-US"/>
              </w:rPr>
            </w:pPr>
            <w:r w:rsidRPr="005A0617">
              <w:rPr>
                <w:rFonts w:asciiTheme="minorHAnsi" w:hAnsiTheme="minorHAnsi" w:cs="Arial"/>
                <w:sz w:val="22"/>
                <w:szCs w:val="22"/>
                <w:lang w:val="en-US"/>
              </w:rPr>
              <w:t xml:space="preserve">Experience in areas such as engineering, construction, </w:t>
            </w:r>
            <w:proofErr w:type="gramStart"/>
            <w:r w:rsidRPr="005A0617">
              <w:rPr>
                <w:rFonts w:asciiTheme="minorHAnsi" w:hAnsiTheme="minorHAnsi" w:cs="Arial"/>
                <w:sz w:val="22"/>
                <w:szCs w:val="22"/>
                <w:lang w:val="en-US"/>
              </w:rPr>
              <w:t>assembly</w:t>
            </w:r>
            <w:proofErr w:type="gramEnd"/>
            <w:r w:rsidRPr="005A0617">
              <w:rPr>
                <w:rFonts w:asciiTheme="minorHAnsi" w:hAnsiTheme="minorHAnsi" w:cs="Arial"/>
                <w:sz w:val="22"/>
                <w:szCs w:val="22"/>
                <w:lang w:val="en-US"/>
              </w:rPr>
              <w:t xml:space="preserve"> and commissioning of nuclear power plants</w:t>
            </w:r>
            <w:r w:rsidR="008F54D5" w:rsidRPr="005A0617">
              <w:rPr>
                <w:rFonts w:asciiTheme="minorHAnsi" w:hAnsiTheme="minorHAnsi" w:cs="Arial"/>
                <w:sz w:val="22"/>
                <w:szCs w:val="22"/>
                <w:lang w:val="en-US"/>
              </w:rPr>
              <w:t>:</w:t>
            </w:r>
          </w:p>
        </w:tc>
        <w:tc>
          <w:tcPr>
            <w:tcW w:w="5103" w:type="dxa"/>
            <w:tcBorders>
              <w:top w:val="single" w:sz="4" w:space="0" w:color="auto"/>
              <w:left w:val="single" w:sz="2" w:space="0" w:color="auto"/>
              <w:bottom w:val="single" w:sz="4" w:space="0" w:color="auto"/>
              <w:right w:val="single" w:sz="2" w:space="0" w:color="auto"/>
            </w:tcBorders>
            <w:vAlign w:val="center"/>
          </w:tcPr>
          <w:p w14:paraId="79884D79" w14:textId="6CFF1F27" w:rsidR="00766531" w:rsidRDefault="008F54D5" w:rsidP="00F10A08">
            <w:pPr>
              <w:pStyle w:val="BNDES"/>
              <w:tabs>
                <w:tab w:val="left" w:pos="0"/>
              </w:tabs>
              <w:jc w:val="left"/>
              <w:rPr>
                <w:rFonts w:asciiTheme="minorHAnsi" w:hAnsiTheme="minorHAnsi" w:cs="Arial"/>
                <w:b/>
                <w:color w:val="FF0000"/>
                <w:sz w:val="22"/>
                <w:szCs w:val="22"/>
              </w:rPr>
            </w:pPr>
            <w:proofErr w:type="gramStart"/>
            <w:r>
              <w:rPr>
                <w:rFonts w:asciiTheme="minorHAnsi" w:hAnsiTheme="minorHAnsi" w:cs="Arial"/>
                <w:b/>
                <w:color w:val="FF0000"/>
                <w:sz w:val="22"/>
                <w:szCs w:val="22"/>
              </w:rPr>
              <w:t xml:space="preserve">[  </w:t>
            </w:r>
            <w:proofErr w:type="gramEnd"/>
            <w:r>
              <w:rPr>
                <w:rFonts w:asciiTheme="minorHAnsi" w:hAnsiTheme="minorHAnsi" w:cs="Arial"/>
                <w:b/>
                <w:color w:val="FF0000"/>
                <w:sz w:val="22"/>
                <w:szCs w:val="22"/>
              </w:rPr>
              <w:t xml:space="preserve"> ] </w:t>
            </w:r>
            <w:r w:rsidR="00F10A08">
              <w:rPr>
                <w:rFonts w:asciiTheme="minorHAnsi" w:hAnsiTheme="minorHAnsi" w:cs="Arial"/>
                <w:b/>
                <w:color w:val="FF0000"/>
                <w:sz w:val="22"/>
                <w:szCs w:val="22"/>
              </w:rPr>
              <w:t xml:space="preserve">YES        </w:t>
            </w:r>
            <w:r>
              <w:rPr>
                <w:rFonts w:asciiTheme="minorHAnsi" w:hAnsiTheme="minorHAnsi" w:cs="Arial"/>
                <w:b/>
                <w:color w:val="FF0000"/>
                <w:sz w:val="22"/>
                <w:szCs w:val="22"/>
              </w:rPr>
              <w:t>[   ] NO</w:t>
            </w:r>
          </w:p>
        </w:tc>
      </w:tr>
    </w:tbl>
    <w:p w14:paraId="641C446E" w14:textId="77777777" w:rsidR="004A5328" w:rsidRDefault="004A5328" w:rsidP="004A5328">
      <w:pPr>
        <w:pStyle w:val="BNDES"/>
        <w:rPr>
          <w:rFonts w:asciiTheme="minorHAnsi" w:hAnsiTheme="minorHAnsi" w:cs="Arial"/>
          <w:sz w:val="22"/>
          <w:szCs w:val="22"/>
        </w:rPr>
      </w:pPr>
    </w:p>
    <w:p w14:paraId="06FDD2E3" w14:textId="4C2AD7F0" w:rsidR="004A5328" w:rsidRDefault="004A5328" w:rsidP="004A5328">
      <w:pPr>
        <w:pStyle w:val="BNDES"/>
        <w:rPr>
          <w:rFonts w:asciiTheme="minorHAnsi" w:hAnsiTheme="minorHAnsi" w:cs="Arial"/>
          <w:sz w:val="22"/>
          <w:szCs w:val="22"/>
        </w:rPr>
      </w:pPr>
    </w:p>
    <w:p w14:paraId="22AAF552" w14:textId="13920A2E" w:rsidR="001B5634" w:rsidRDefault="001B5634" w:rsidP="004A5328">
      <w:pPr>
        <w:pStyle w:val="BNDES"/>
        <w:rPr>
          <w:rFonts w:asciiTheme="minorHAnsi" w:hAnsiTheme="minorHAnsi" w:cs="Arial"/>
          <w:sz w:val="22"/>
          <w:szCs w:val="22"/>
        </w:rPr>
      </w:pPr>
    </w:p>
    <w:p w14:paraId="649D53CF" w14:textId="02A528E2" w:rsidR="001B5634" w:rsidRDefault="001B5634" w:rsidP="004A5328">
      <w:pPr>
        <w:pStyle w:val="BNDES"/>
        <w:rPr>
          <w:rFonts w:asciiTheme="minorHAnsi" w:hAnsiTheme="minorHAnsi" w:cs="Arial"/>
          <w:sz w:val="22"/>
          <w:szCs w:val="22"/>
        </w:rPr>
      </w:pPr>
    </w:p>
    <w:p w14:paraId="151E232C" w14:textId="77777777" w:rsidR="001B5634" w:rsidRDefault="001B5634" w:rsidP="004A5328">
      <w:pPr>
        <w:pStyle w:val="BNDES"/>
        <w:rPr>
          <w:rFonts w:asciiTheme="minorHAnsi" w:hAnsiTheme="minorHAnsi" w:cs="Arial"/>
          <w:sz w:val="22"/>
          <w:szCs w:val="22"/>
        </w:rPr>
      </w:pPr>
    </w:p>
    <w:tbl>
      <w:tblPr>
        <w:tblW w:w="0" w:type="dxa"/>
        <w:jc w:val="center"/>
        <w:tblLayout w:type="fixed"/>
        <w:tblCellMar>
          <w:left w:w="70" w:type="dxa"/>
          <w:right w:w="70" w:type="dxa"/>
        </w:tblCellMar>
        <w:tblLook w:val="04A0" w:firstRow="1" w:lastRow="0" w:firstColumn="1" w:lastColumn="0" w:noHBand="0" w:noVBand="1"/>
      </w:tblPr>
      <w:tblGrid>
        <w:gridCol w:w="3119"/>
        <w:gridCol w:w="5386"/>
      </w:tblGrid>
      <w:tr w:rsidR="004A5328" w14:paraId="793CF101" w14:textId="77777777" w:rsidTr="004A5328">
        <w:trPr>
          <w:cantSplit/>
          <w:trHeight w:val="20"/>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28FFF2B" w14:textId="125B1BD3" w:rsidR="004A5328" w:rsidRDefault="004A5328" w:rsidP="00F10A08">
            <w:pPr>
              <w:pStyle w:val="BNDES"/>
              <w:jc w:val="left"/>
              <w:rPr>
                <w:rFonts w:asciiTheme="minorHAnsi" w:hAnsiTheme="minorHAnsi" w:cs="Arial"/>
                <w:b/>
                <w:sz w:val="22"/>
                <w:szCs w:val="22"/>
              </w:rPr>
            </w:pPr>
            <w:r>
              <w:rPr>
                <w:rFonts w:asciiTheme="minorHAnsi" w:hAnsiTheme="minorHAnsi" w:cs="Arial"/>
                <w:b/>
                <w:sz w:val="22"/>
                <w:szCs w:val="22"/>
              </w:rPr>
              <w:lastRenderedPageBreak/>
              <w:t>CONTA</w:t>
            </w:r>
            <w:r w:rsidR="00F10A08">
              <w:rPr>
                <w:rFonts w:asciiTheme="minorHAnsi" w:hAnsiTheme="minorHAnsi" w:cs="Arial"/>
                <w:b/>
                <w:sz w:val="22"/>
                <w:szCs w:val="22"/>
              </w:rPr>
              <w:t>C</w:t>
            </w:r>
            <w:r>
              <w:rPr>
                <w:rFonts w:asciiTheme="minorHAnsi" w:hAnsiTheme="minorHAnsi" w:cs="Arial"/>
                <w:b/>
                <w:sz w:val="22"/>
                <w:szCs w:val="22"/>
              </w:rPr>
              <w:t>T</w:t>
            </w:r>
            <w:r w:rsidR="00F10A08">
              <w:rPr>
                <w:rFonts w:asciiTheme="minorHAnsi" w:hAnsiTheme="minorHAnsi" w:cs="Arial"/>
                <w:b/>
                <w:sz w:val="22"/>
                <w:szCs w:val="22"/>
              </w:rPr>
              <w:t xml:space="preserve"> INFORMATION</w:t>
            </w:r>
            <w:r>
              <w:rPr>
                <w:rFonts w:asciiTheme="minorHAnsi" w:hAnsiTheme="minorHAnsi" w:cs="Arial"/>
                <w:b/>
                <w:sz w:val="22"/>
                <w:szCs w:val="22"/>
              </w:rPr>
              <w:t>:</w:t>
            </w:r>
          </w:p>
        </w:tc>
      </w:tr>
      <w:tr w:rsidR="004A5328" w:rsidRPr="005A0617" w14:paraId="520EBACC" w14:textId="77777777" w:rsidTr="004A5328">
        <w:trPr>
          <w:cantSplit/>
          <w:trHeight w:val="663"/>
          <w:jc w:val="center"/>
        </w:trPr>
        <w:tc>
          <w:tcPr>
            <w:tcW w:w="3119"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31F6B225" w14:textId="4C471C7B" w:rsidR="004A5328" w:rsidRDefault="00F10A08" w:rsidP="00F10A08">
            <w:pPr>
              <w:pStyle w:val="BNDES"/>
              <w:tabs>
                <w:tab w:val="left" w:pos="0"/>
              </w:tabs>
              <w:rPr>
                <w:rFonts w:asciiTheme="minorHAnsi" w:hAnsiTheme="minorHAnsi" w:cs="Arial"/>
                <w:sz w:val="22"/>
                <w:szCs w:val="22"/>
              </w:rPr>
            </w:pPr>
            <w:proofErr w:type="spellStart"/>
            <w:r>
              <w:rPr>
                <w:rFonts w:asciiTheme="minorHAnsi" w:hAnsiTheme="minorHAnsi" w:cs="Arial"/>
                <w:sz w:val="22"/>
                <w:szCs w:val="22"/>
              </w:rPr>
              <w:t>Name</w:t>
            </w:r>
            <w:proofErr w:type="spellEnd"/>
            <w:r w:rsidR="004A5328">
              <w:rPr>
                <w:rFonts w:asciiTheme="minorHAnsi" w:hAnsiTheme="minorHAnsi" w:cs="Arial"/>
                <w:sz w:val="22"/>
                <w:szCs w:val="22"/>
              </w:rPr>
              <w:t>:</w:t>
            </w:r>
          </w:p>
        </w:tc>
        <w:tc>
          <w:tcPr>
            <w:tcW w:w="5386" w:type="dxa"/>
            <w:tcBorders>
              <w:top w:val="single" w:sz="4" w:space="0" w:color="auto"/>
              <w:left w:val="single" w:sz="2" w:space="0" w:color="auto"/>
              <w:bottom w:val="single" w:sz="4" w:space="0" w:color="auto"/>
              <w:right w:val="single" w:sz="2" w:space="0" w:color="auto"/>
            </w:tcBorders>
            <w:hideMark/>
          </w:tcPr>
          <w:p w14:paraId="601CF5CE" w14:textId="0B54C19C" w:rsidR="004A5328" w:rsidRPr="005A0617" w:rsidRDefault="004A5328" w:rsidP="00F10A08">
            <w:pPr>
              <w:pStyle w:val="BNDES"/>
              <w:tabs>
                <w:tab w:val="left" w:pos="0"/>
              </w:tabs>
              <w:rPr>
                <w:rFonts w:asciiTheme="minorHAnsi" w:hAnsiTheme="minorHAnsi" w:cs="Arial"/>
                <w:b/>
                <w:color w:val="FF0000"/>
                <w:sz w:val="22"/>
                <w:szCs w:val="22"/>
                <w:lang w:val="en-US"/>
              </w:rPr>
            </w:pPr>
            <w:r w:rsidRPr="005A0617">
              <w:rPr>
                <w:rFonts w:asciiTheme="minorHAnsi" w:hAnsiTheme="minorHAnsi" w:cs="Arial"/>
                <w:b/>
                <w:color w:val="FF0000"/>
                <w:sz w:val="22"/>
                <w:szCs w:val="22"/>
                <w:lang w:val="en-US"/>
              </w:rPr>
              <w:t>[</w:t>
            </w:r>
            <w:r w:rsidR="00F10A08" w:rsidRPr="005A0617">
              <w:rPr>
                <w:rFonts w:asciiTheme="minorHAnsi" w:hAnsiTheme="minorHAnsi" w:cs="Arial"/>
                <w:b/>
                <w:color w:val="FF0000"/>
                <w:sz w:val="22"/>
                <w:szCs w:val="22"/>
                <w:lang w:val="en-US"/>
              </w:rPr>
              <w:t>NAME OF PERSON RESPONSIBLE FOR CONTACT W</w:t>
            </w:r>
            <w:r w:rsidR="001B5634" w:rsidRPr="005A0617">
              <w:rPr>
                <w:rFonts w:asciiTheme="minorHAnsi" w:hAnsiTheme="minorHAnsi" w:cs="Arial"/>
                <w:b/>
                <w:color w:val="FF0000"/>
                <w:sz w:val="22"/>
                <w:szCs w:val="22"/>
                <w:lang w:val="en-US"/>
              </w:rPr>
              <w:t>I</w:t>
            </w:r>
            <w:r w:rsidR="00F10A08" w:rsidRPr="005A0617">
              <w:rPr>
                <w:rFonts w:asciiTheme="minorHAnsi" w:hAnsiTheme="minorHAnsi" w:cs="Arial"/>
                <w:b/>
                <w:color w:val="FF0000"/>
                <w:sz w:val="22"/>
                <w:szCs w:val="22"/>
                <w:lang w:val="en-US"/>
              </w:rPr>
              <w:t>TH BNDES]</w:t>
            </w:r>
          </w:p>
        </w:tc>
      </w:tr>
      <w:tr w:rsidR="004A5328" w:rsidRPr="005A0617" w14:paraId="4895B705" w14:textId="77777777" w:rsidTr="004A5328">
        <w:trPr>
          <w:cantSplit/>
          <w:trHeight w:val="421"/>
          <w:jc w:val="center"/>
        </w:trPr>
        <w:tc>
          <w:tcPr>
            <w:tcW w:w="3119"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1A211195" w14:textId="64B44790" w:rsidR="004A5328" w:rsidRDefault="00F10A08">
            <w:pPr>
              <w:pStyle w:val="BNDES"/>
              <w:tabs>
                <w:tab w:val="left" w:pos="0"/>
              </w:tabs>
              <w:rPr>
                <w:rFonts w:asciiTheme="minorHAnsi" w:hAnsiTheme="minorHAnsi" w:cs="Arial"/>
                <w:sz w:val="22"/>
                <w:szCs w:val="22"/>
              </w:rPr>
            </w:pPr>
            <w:r>
              <w:rPr>
                <w:rFonts w:asciiTheme="minorHAnsi" w:hAnsiTheme="minorHAnsi" w:cs="Arial"/>
                <w:sz w:val="22"/>
                <w:szCs w:val="22"/>
              </w:rPr>
              <w:t>Phone</w:t>
            </w:r>
            <w:r w:rsidR="004A5328">
              <w:rPr>
                <w:rFonts w:asciiTheme="minorHAnsi" w:hAnsiTheme="minorHAnsi" w:cs="Arial"/>
                <w:sz w:val="22"/>
                <w:szCs w:val="22"/>
              </w:rPr>
              <w:t>:</w:t>
            </w:r>
          </w:p>
        </w:tc>
        <w:tc>
          <w:tcPr>
            <w:tcW w:w="5386" w:type="dxa"/>
            <w:tcBorders>
              <w:top w:val="single" w:sz="4" w:space="0" w:color="auto"/>
              <w:left w:val="single" w:sz="2" w:space="0" w:color="auto"/>
              <w:bottom w:val="single" w:sz="4" w:space="0" w:color="auto"/>
              <w:right w:val="single" w:sz="2" w:space="0" w:color="auto"/>
            </w:tcBorders>
            <w:hideMark/>
          </w:tcPr>
          <w:p w14:paraId="01AC4312" w14:textId="4D943AAA" w:rsidR="004A5328" w:rsidRPr="005A0617" w:rsidRDefault="004A5328" w:rsidP="00F10A08">
            <w:pPr>
              <w:pStyle w:val="BNDES"/>
              <w:tabs>
                <w:tab w:val="left" w:pos="0"/>
              </w:tabs>
              <w:rPr>
                <w:rFonts w:asciiTheme="minorHAnsi" w:hAnsiTheme="minorHAnsi" w:cs="Arial"/>
                <w:b/>
                <w:color w:val="FF0000"/>
                <w:sz w:val="22"/>
                <w:szCs w:val="22"/>
                <w:lang w:val="en-US"/>
              </w:rPr>
            </w:pPr>
            <w:r w:rsidRPr="005A0617">
              <w:rPr>
                <w:rFonts w:asciiTheme="minorHAnsi" w:hAnsiTheme="minorHAnsi" w:cs="Arial"/>
                <w:b/>
                <w:color w:val="FF0000"/>
                <w:sz w:val="22"/>
                <w:szCs w:val="22"/>
                <w:lang w:val="en-US"/>
              </w:rPr>
              <w:t>[</w:t>
            </w:r>
            <w:r w:rsidR="00F10A08" w:rsidRPr="005A0617">
              <w:rPr>
                <w:rFonts w:asciiTheme="minorHAnsi" w:hAnsiTheme="minorHAnsi" w:cs="Arial"/>
                <w:b/>
                <w:color w:val="FF0000"/>
                <w:sz w:val="22"/>
                <w:szCs w:val="22"/>
                <w:lang w:val="en-US"/>
              </w:rPr>
              <w:t>PHONE NUMBER OF PERSON RESPONSIBLE FOR CONTACT W</w:t>
            </w:r>
            <w:r w:rsidR="001B5634">
              <w:rPr>
                <w:rFonts w:asciiTheme="minorHAnsi" w:hAnsiTheme="minorHAnsi" w:cs="Arial"/>
                <w:b/>
                <w:color w:val="FF0000"/>
                <w:sz w:val="22"/>
                <w:szCs w:val="22"/>
                <w:lang w:val="en-US"/>
              </w:rPr>
              <w:t>I</w:t>
            </w:r>
            <w:r w:rsidR="00F10A08" w:rsidRPr="005A0617">
              <w:rPr>
                <w:rFonts w:asciiTheme="minorHAnsi" w:hAnsiTheme="minorHAnsi" w:cs="Arial"/>
                <w:b/>
                <w:color w:val="FF0000"/>
                <w:sz w:val="22"/>
                <w:szCs w:val="22"/>
                <w:lang w:val="en-US"/>
              </w:rPr>
              <w:t>TH BNDES</w:t>
            </w:r>
            <w:r w:rsidRPr="005A0617">
              <w:rPr>
                <w:rFonts w:asciiTheme="minorHAnsi" w:hAnsiTheme="minorHAnsi" w:cs="Arial"/>
                <w:b/>
                <w:color w:val="FF0000"/>
                <w:sz w:val="22"/>
                <w:szCs w:val="22"/>
                <w:lang w:val="en-US"/>
              </w:rPr>
              <w:t>]</w:t>
            </w:r>
          </w:p>
        </w:tc>
      </w:tr>
      <w:tr w:rsidR="004A5328" w:rsidRPr="005A0617" w14:paraId="32AA74C1" w14:textId="77777777" w:rsidTr="004A5328">
        <w:trPr>
          <w:cantSplit/>
          <w:trHeight w:val="487"/>
          <w:jc w:val="center"/>
        </w:trPr>
        <w:tc>
          <w:tcPr>
            <w:tcW w:w="3119"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329B1E79" w14:textId="366678C3" w:rsidR="004A5328" w:rsidRDefault="00F10A08">
            <w:pPr>
              <w:pStyle w:val="BNDES"/>
              <w:tabs>
                <w:tab w:val="left" w:pos="0"/>
              </w:tabs>
              <w:rPr>
                <w:rFonts w:asciiTheme="minorHAnsi" w:hAnsiTheme="minorHAnsi" w:cs="Arial"/>
                <w:sz w:val="22"/>
                <w:szCs w:val="22"/>
              </w:rPr>
            </w:pPr>
            <w:proofErr w:type="spellStart"/>
            <w:r>
              <w:rPr>
                <w:rFonts w:asciiTheme="minorHAnsi" w:hAnsiTheme="minorHAnsi" w:cs="Arial"/>
                <w:sz w:val="22"/>
                <w:szCs w:val="22"/>
              </w:rPr>
              <w:t>Email</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ddress</w:t>
            </w:r>
            <w:proofErr w:type="spellEnd"/>
            <w:r w:rsidR="004A5328">
              <w:rPr>
                <w:rFonts w:asciiTheme="minorHAnsi" w:hAnsiTheme="minorHAnsi" w:cs="Arial"/>
                <w:sz w:val="22"/>
                <w:szCs w:val="22"/>
              </w:rPr>
              <w:t>:</w:t>
            </w:r>
          </w:p>
        </w:tc>
        <w:tc>
          <w:tcPr>
            <w:tcW w:w="5386" w:type="dxa"/>
            <w:tcBorders>
              <w:top w:val="single" w:sz="4" w:space="0" w:color="auto"/>
              <w:left w:val="single" w:sz="2" w:space="0" w:color="auto"/>
              <w:bottom w:val="single" w:sz="4" w:space="0" w:color="auto"/>
              <w:right w:val="single" w:sz="2" w:space="0" w:color="auto"/>
            </w:tcBorders>
            <w:hideMark/>
          </w:tcPr>
          <w:p w14:paraId="03ECE8C5" w14:textId="4A9B600D" w:rsidR="00F10A08" w:rsidRPr="005A0617" w:rsidRDefault="004A5328">
            <w:pPr>
              <w:pStyle w:val="BNDES"/>
              <w:tabs>
                <w:tab w:val="left" w:pos="0"/>
              </w:tabs>
              <w:rPr>
                <w:rFonts w:asciiTheme="minorHAnsi" w:hAnsiTheme="minorHAnsi" w:cs="Arial"/>
                <w:b/>
                <w:color w:val="FF0000"/>
                <w:sz w:val="22"/>
                <w:szCs w:val="22"/>
                <w:lang w:val="en-US"/>
              </w:rPr>
            </w:pPr>
            <w:r w:rsidRPr="005A0617">
              <w:rPr>
                <w:rFonts w:asciiTheme="minorHAnsi" w:hAnsiTheme="minorHAnsi" w:cs="Arial"/>
                <w:b/>
                <w:color w:val="FF0000"/>
                <w:sz w:val="22"/>
                <w:szCs w:val="22"/>
                <w:lang w:val="en-US"/>
              </w:rPr>
              <w:t>[E-</w:t>
            </w:r>
            <w:r w:rsidR="00F10A08" w:rsidRPr="005A0617">
              <w:rPr>
                <w:rFonts w:asciiTheme="minorHAnsi" w:hAnsiTheme="minorHAnsi" w:cs="Arial"/>
                <w:b/>
                <w:color w:val="FF0000"/>
                <w:sz w:val="22"/>
                <w:szCs w:val="22"/>
                <w:lang w:val="en-US"/>
              </w:rPr>
              <w:t>MAIL ADDRESS OF PERSON RESPONSIBLE FOR CONTACT W</w:t>
            </w:r>
            <w:r w:rsidR="001B5634">
              <w:rPr>
                <w:rFonts w:asciiTheme="minorHAnsi" w:hAnsiTheme="minorHAnsi" w:cs="Arial"/>
                <w:b/>
                <w:color w:val="FF0000"/>
                <w:sz w:val="22"/>
                <w:szCs w:val="22"/>
                <w:lang w:val="en-US"/>
              </w:rPr>
              <w:t>I</w:t>
            </w:r>
            <w:r w:rsidR="00F10A08" w:rsidRPr="005A0617">
              <w:rPr>
                <w:rFonts w:asciiTheme="minorHAnsi" w:hAnsiTheme="minorHAnsi" w:cs="Arial"/>
                <w:b/>
                <w:color w:val="FF0000"/>
                <w:sz w:val="22"/>
                <w:szCs w:val="22"/>
                <w:lang w:val="en-US"/>
              </w:rPr>
              <w:t>TH BNDES</w:t>
            </w:r>
            <w:r w:rsidRPr="005A0617">
              <w:rPr>
                <w:rFonts w:asciiTheme="minorHAnsi" w:hAnsiTheme="minorHAnsi" w:cs="Arial"/>
                <w:b/>
                <w:color w:val="FF0000"/>
                <w:sz w:val="22"/>
                <w:szCs w:val="22"/>
                <w:lang w:val="en-US"/>
              </w:rPr>
              <w:t>]</w:t>
            </w:r>
          </w:p>
          <w:p w14:paraId="706CD9C5" w14:textId="77777777" w:rsidR="004A5328" w:rsidRPr="005A0617" w:rsidRDefault="004A5328" w:rsidP="00CC55E8">
            <w:pPr>
              <w:jc w:val="center"/>
              <w:rPr>
                <w:lang w:val="en-US"/>
              </w:rPr>
            </w:pPr>
          </w:p>
        </w:tc>
      </w:tr>
      <w:tr w:rsidR="004A5328" w:rsidRPr="005A0617" w14:paraId="4B7FF790" w14:textId="77777777" w:rsidTr="004A5328">
        <w:trPr>
          <w:cantSplit/>
          <w:trHeight w:val="597"/>
          <w:jc w:val="center"/>
        </w:trPr>
        <w:tc>
          <w:tcPr>
            <w:tcW w:w="3119"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504DE9E0" w14:textId="5931BB2F" w:rsidR="004A5328" w:rsidRDefault="00F10A08">
            <w:pPr>
              <w:pStyle w:val="BNDES"/>
              <w:tabs>
                <w:tab w:val="left" w:pos="0"/>
              </w:tabs>
              <w:rPr>
                <w:rFonts w:asciiTheme="minorHAnsi" w:hAnsiTheme="minorHAnsi" w:cs="Arial"/>
                <w:sz w:val="22"/>
                <w:szCs w:val="22"/>
              </w:rPr>
            </w:pPr>
            <w:proofErr w:type="spellStart"/>
            <w:proofErr w:type="gramStart"/>
            <w:r>
              <w:rPr>
                <w:rFonts w:asciiTheme="minorHAnsi" w:hAnsiTheme="minorHAnsi" w:cs="Arial"/>
                <w:sz w:val="22"/>
                <w:szCs w:val="22"/>
              </w:rPr>
              <w:t>Alternativ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ddress</w:t>
            </w:r>
            <w:proofErr w:type="spellEnd"/>
            <w:proofErr w:type="gramEnd"/>
            <w:r w:rsidR="004A5328">
              <w:rPr>
                <w:rFonts w:asciiTheme="minorHAnsi" w:hAnsiTheme="minorHAnsi" w:cs="Arial"/>
                <w:sz w:val="22"/>
                <w:szCs w:val="22"/>
              </w:rPr>
              <w:t>:</w:t>
            </w:r>
          </w:p>
        </w:tc>
        <w:tc>
          <w:tcPr>
            <w:tcW w:w="5386" w:type="dxa"/>
            <w:tcBorders>
              <w:top w:val="single" w:sz="4" w:space="0" w:color="auto"/>
              <w:left w:val="single" w:sz="2" w:space="0" w:color="auto"/>
              <w:bottom w:val="single" w:sz="4" w:space="0" w:color="auto"/>
              <w:right w:val="single" w:sz="2" w:space="0" w:color="auto"/>
            </w:tcBorders>
            <w:hideMark/>
          </w:tcPr>
          <w:p w14:paraId="58122771" w14:textId="63E6DC44" w:rsidR="004A5328" w:rsidRPr="005A0617" w:rsidRDefault="004A5328" w:rsidP="00F10A08">
            <w:pPr>
              <w:pStyle w:val="BNDES"/>
              <w:tabs>
                <w:tab w:val="left" w:pos="0"/>
              </w:tabs>
              <w:rPr>
                <w:rFonts w:asciiTheme="minorHAnsi" w:hAnsiTheme="minorHAnsi" w:cs="Arial"/>
                <w:b/>
                <w:color w:val="FF0000"/>
                <w:sz w:val="22"/>
                <w:szCs w:val="22"/>
                <w:lang w:val="en-US"/>
              </w:rPr>
            </w:pPr>
            <w:r w:rsidRPr="005A0617">
              <w:rPr>
                <w:rFonts w:asciiTheme="minorHAnsi" w:hAnsiTheme="minorHAnsi" w:cs="Arial"/>
                <w:b/>
                <w:color w:val="FF0000"/>
                <w:sz w:val="22"/>
                <w:szCs w:val="22"/>
                <w:lang w:val="en-US"/>
              </w:rPr>
              <w:t>[</w:t>
            </w:r>
            <w:r w:rsidR="00F10A08" w:rsidRPr="005A0617">
              <w:rPr>
                <w:rFonts w:asciiTheme="minorHAnsi" w:hAnsiTheme="minorHAnsi" w:cs="Arial"/>
                <w:b/>
                <w:color w:val="FF0000"/>
                <w:sz w:val="22"/>
                <w:szCs w:val="22"/>
                <w:lang w:val="en-US"/>
              </w:rPr>
              <w:t>IF DIFFERENT FROM HEADQUARTERS ADDRESS</w:t>
            </w:r>
            <w:r w:rsidRPr="005A0617">
              <w:rPr>
                <w:rFonts w:asciiTheme="minorHAnsi" w:hAnsiTheme="minorHAnsi" w:cs="Arial"/>
                <w:b/>
                <w:color w:val="FF0000"/>
                <w:sz w:val="22"/>
                <w:szCs w:val="22"/>
                <w:lang w:val="en-US"/>
              </w:rPr>
              <w:t>]</w:t>
            </w:r>
          </w:p>
        </w:tc>
      </w:tr>
    </w:tbl>
    <w:p w14:paraId="452748D3" w14:textId="77777777" w:rsidR="006C22A9" w:rsidRPr="005A0617" w:rsidRDefault="006C22A9" w:rsidP="004A5328">
      <w:pPr>
        <w:rPr>
          <w:rFonts w:asciiTheme="minorHAnsi" w:hAnsiTheme="minorHAnsi"/>
          <w:b/>
          <w:sz w:val="2"/>
          <w:szCs w:val="2"/>
          <w:lang w:val="en-US"/>
        </w:rPr>
      </w:pPr>
    </w:p>
    <w:p w14:paraId="0F218E36" w14:textId="77777777" w:rsidR="006C22A9" w:rsidRPr="005A0617" w:rsidRDefault="006C22A9" w:rsidP="004A5328">
      <w:pPr>
        <w:rPr>
          <w:rFonts w:asciiTheme="minorHAnsi" w:hAnsiTheme="minorHAnsi"/>
          <w:b/>
          <w:sz w:val="2"/>
          <w:szCs w:val="2"/>
          <w:lang w:val="en-US"/>
        </w:rPr>
      </w:pPr>
    </w:p>
    <w:p w14:paraId="15597301" w14:textId="77777777" w:rsidR="006C22A9" w:rsidRPr="005A0617" w:rsidRDefault="006C22A9" w:rsidP="004A5328">
      <w:pPr>
        <w:rPr>
          <w:rFonts w:asciiTheme="minorHAnsi" w:hAnsiTheme="minorHAnsi"/>
          <w:b/>
          <w:sz w:val="2"/>
          <w:szCs w:val="2"/>
          <w:lang w:val="en-US"/>
        </w:rPr>
      </w:pPr>
    </w:p>
    <w:p w14:paraId="239DA87C" w14:textId="77777777" w:rsidR="006C22A9" w:rsidRPr="005A0617" w:rsidRDefault="006C22A9" w:rsidP="004A5328">
      <w:pPr>
        <w:rPr>
          <w:rFonts w:asciiTheme="minorHAnsi" w:hAnsiTheme="minorHAnsi"/>
          <w:b/>
          <w:sz w:val="2"/>
          <w:szCs w:val="2"/>
          <w:lang w:val="en-US"/>
        </w:rPr>
      </w:pPr>
    </w:p>
    <w:p w14:paraId="72555C95" w14:textId="77777777" w:rsidR="006C22A9" w:rsidRPr="005A0617" w:rsidRDefault="006C22A9" w:rsidP="004A5328">
      <w:pPr>
        <w:rPr>
          <w:rFonts w:asciiTheme="minorHAnsi" w:hAnsiTheme="minorHAnsi"/>
          <w:b/>
          <w:lang w:val="en-US"/>
        </w:rPr>
      </w:pPr>
    </w:p>
    <w:p w14:paraId="1CBE78FE" w14:textId="77777777" w:rsidR="004A5328" w:rsidRPr="005A0617" w:rsidRDefault="004A5328" w:rsidP="004A5328">
      <w:pPr>
        <w:rPr>
          <w:rFonts w:asciiTheme="minorHAnsi" w:hAnsiTheme="minorHAnsi"/>
          <w:b/>
          <w:vanish/>
          <w:lang w:val="en-US"/>
        </w:rPr>
      </w:pPr>
      <w:r w:rsidRPr="005A0617">
        <w:rPr>
          <w:rFonts w:asciiTheme="minorHAnsi" w:hAnsiTheme="minorHAnsi"/>
          <w:b/>
          <w:vanish/>
          <w:lang w:val="en-US"/>
        </w:rPr>
        <w:br w:type="page"/>
      </w:r>
    </w:p>
    <w:p w14:paraId="13A02759" w14:textId="77777777" w:rsidR="003B6E0E" w:rsidRPr="005A0617" w:rsidRDefault="003B6E0E">
      <w:pPr>
        <w:rPr>
          <w:lang w:val="en-US"/>
        </w:rPr>
      </w:pPr>
    </w:p>
    <w:p w14:paraId="38F7D828" w14:textId="77777777" w:rsidR="006C22A9" w:rsidRPr="005A0617" w:rsidRDefault="006C22A9" w:rsidP="00893BC9">
      <w:pPr>
        <w:rPr>
          <w:rFonts w:asciiTheme="minorHAnsi" w:hAnsiTheme="minorHAnsi" w:cstheme="minorHAnsi"/>
          <w:lang w:val="en-US"/>
        </w:rPr>
      </w:pPr>
    </w:p>
    <w:p w14:paraId="05D3F449" w14:textId="77777777" w:rsidR="006C22A9" w:rsidRPr="005A0617" w:rsidRDefault="006C22A9" w:rsidP="00893BC9">
      <w:pPr>
        <w:rPr>
          <w:rFonts w:asciiTheme="minorHAnsi" w:hAnsiTheme="minorHAnsi" w:cstheme="minorHAnsi"/>
          <w:lang w:val="en-US"/>
        </w:rPr>
      </w:pPr>
    </w:p>
    <w:p w14:paraId="30ECB53F" w14:textId="77777777" w:rsidR="006C22A9" w:rsidRPr="005A0617" w:rsidRDefault="006C22A9" w:rsidP="00893BC9">
      <w:pPr>
        <w:rPr>
          <w:rFonts w:asciiTheme="minorHAnsi" w:hAnsiTheme="minorHAnsi" w:cstheme="minorHAnsi"/>
          <w:lang w:val="en-US"/>
        </w:rPr>
      </w:pPr>
    </w:p>
    <w:p w14:paraId="115C0189" w14:textId="77777777" w:rsidR="00893BC9" w:rsidRPr="005A0617" w:rsidRDefault="00893BC9" w:rsidP="00893BC9">
      <w:pPr>
        <w:rPr>
          <w:rFonts w:asciiTheme="minorHAnsi" w:hAnsiTheme="minorHAnsi" w:cstheme="minorHAnsi"/>
          <w:lang w:val="en-US"/>
        </w:rPr>
      </w:pPr>
    </w:p>
    <w:p w14:paraId="11B3B279" w14:textId="65C74058" w:rsidR="00893BC9" w:rsidRPr="004E01D7" w:rsidRDefault="00893BC9" w:rsidP="00893BC9">
      <w:pPr>
        <w:rPr>
          <w:rFonts w:asciiTheme="minorHAnsi" w:hAnsiTheme="minorHAnsi" w:cstheme="minorHAnsi"/>
          <w:sz w:val="22"/>
          <w:szCs w:val="22"/>
        </w:rPr>
      </w:pPr>
      <w:r w:rsidRPr="004E01D7">
        <w:rPr>
          <w:rFonts w:asciiTheme="minorHAnsi" w:hAnsiTheme="minorHAnsi" w:cstheme="minorHAnsi"/>
          <w:sz w:val="22"/>
          <w:szCs w:val="22"/>
        </w:rPr>
        <w:t>Dat</w:t>
      </w:r>
      <w:r w:rsidR="00F10A08">
        <w:rPr>
          <w:rFonts w:asciiTheme="minorHAnsi" w:hAnsiTheme="minorHAnsi" w:cstheme="minorHAnsi"/>
          <w:sz w:val="22"/>
          <w:szCs w:val="22"/>
        </w:rPr>
        <w:t>e</w:t>
      </w:r>
      <w:r w:rsidRPr="004E01D7">
        <w:rPr>
          <w:rFonts w:asciiTheme="minorHAnsi" w:hAnsiTheme="minorHAnsi" w:cstheme="minorHAnsi"/>
          <w:sz w:val="22"/>
          <w:szCs w:val="22"/>
        </w:rPr>
        <w:t>: ___________________________</w:t>
      </w:r>
    </w:p>
    <w:p w14:paraId="35D28D4C" w14:textId="77777777" w:rsidR="00893BC9" w:rsidRPr="004E01D7" w:rsidRDefault="00893BC9" w:rsidP="00893BC9">
      <w:pPr>
        <w:rPr>
          <w:rFonts w:asciiTheme="minorHAnsi" w:hAnsiTheme="minorHAnsi" w:cstheme="minorHAnsi"/>
          <w:sz w:val="22"/>
          <w:szCs w:val="22"/>
        </w:rPr>
      </w:pPr>
    </w:p>
    <w:p w14:paraId="69835F12" w14:textId="15FE6C7C" w:rsidR="00893BC9" w:rsidRPr="004E01D7" w:rsidRDefault="00F10A08" w:rsidP="00893BC9">
      <w:pPr>
        <w:rPr>
          <w:rFonts w:asciiTheme="minorHAnsi" w:hAnsiTheme="minorHAnsi" w:cstheme="minorHAnsi"/>
          <w:sz w:val="22"/>
          <w:szCs w:val="22"/>
        </w:rPr>
      </w:pPr>
      <w:proofErr w:type="spellStart"/>
      <w:r w:rsidRPr="00F10A08">
        <w:rPr>
          <w:rFonts w:asciiTheme="minorHAnsi" w:hAnsiTheme="minorHAnsi" w:cstheme="minorHAnsi"/>
          <w:sz w:val="22"/>
          <w:szCs w:val="22"/>
        </w:rPr>
        <w:t>Company</w:t>
      </w:r>
      <w:proofErr w:type="spellEnd"/>
      <w:r w:rsidRPr="00F10A08">
        <w:rPr>
          <w:rFonts w:asciiTheme="minorHAnsi" w:hAnsiTheme="minorHAnsi" w:cstheme="minorHAnsi"/>
          <w:sz w:val="22"/>
          <w:szCs w:val="22"/>
        </w:rPr>
        <w:t xml:space="preserve"> </w:t>
      </w:r>
      <w:proofErr w:type="spellStart"/>
      <w:r w:rsidRPr="00F10A08">
        <w:rPr>
          <w:rFonts w:asciiTheme="minorHAnsi" w:hAnsiTheme="minorHAnsi" w:cstheme="minorHAnsi"/>
          <w:sz w:val="22"/>
          <w:szCs w:val="22"/>
        </w:rPr>
        <w:t>Representative</w:t>
      </w:r>
      <w:proofErr w:type="spellEnd"/>
      <w:r w:rsidRPr="00F10A08">
        <w:rPr>
          <w:rFonts w:asciiTheme="minorHAnsi" w:hAnsiTheme="minorHAnsi" w:cstheme="minorHAnsi"/>
          <w:sz w:val="22"/>
          <w:szCs w:val="22"/>
        </w:rPr>
        <w:t xml:space="preserve"> </w:t>
      </w:r>
      <w:proofErr w:type="spellStart"/>
      <w:r w:rsidRPr="00F10A08">
        <w:rPr>
          <w:rFonts w:asciiTheme="minorHAnsi" w:hAnsiTheme="minorHAnsi" w:cstheme="minorHAnsi"/>
          <w:sz w:val="22"/>
          <w:szCs w:val="22"/>
        </w:rPr>
        <w:t>Signature</w:t>
      </w:r>
      <w:proofErr w:type="spellEnd"/>
      <w:r w:rsidR="00893BC9" w:rsidRPr="004E01D7">
        <w:rPr>
          <w:rFonts w:asciiTheme="minorHAnsi" w:hAnsiTheme="minorHAnsi" w:cstheme="minorHAnsi"/>
          <w:sz w:val="22"/>
          <w:szCs w:val="22"/>
        </w:rPr>
        <w:t>: _________________________________</w:t>
      </w:r>
    </w:p>
    <w:p w14:paraId="6FE313CC" w14:textId="77777777" w:rsidR="00893BC9" w:rsidRPr="004E01D7" w:rsidRDefault="00893BC9" w:rsidP="00893BC9">
      <w:pPr>
        <w:rPr>
          <w:rFonts w:asciiTheme="minorHAnsi" w:hAnsiTheme="minorHAnsi" w:cstheme="minorHAnsi"/>
        </w:rPr>
      </w:pPr>
    </w:p>
    <w:p w14:paraId="24F1047F" w14:textId="77777777" w:rsidR="00657960" w:rsidRDefault="00657960" w:rsidP="00893BC9"/>
    <w:sectPr w:rsidR="00657960" w:rsidSect="00FE472F">
      <w:footerReference w:type="even" r:id="rId9"/>
      <w:footerReference w:type="default" r:id="rId10"/>
      <w:pgSz w:w="11907" w:h="16839" w:code="9"/>
      <w:pgMar w:top="1418" w:right="1701"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3669" w14:textId="77777777" w:rsidR="00435809" w:rsidRDefault="00435809">
      <w:r>
        <w:separator/>
      </w:r>
    </w:p>
  </w:endnote>
  <w:endnote w:type="continuationSeparator" w:id="0">
    <w:p w14:paraId="0BA8AF5D" w14:textId="77777777" w:rsidR="00435809" w:rsidRDefault="00435809">
      <w:r>
        <w:continuationSeparator/>
      </w:r>
    </w:p>
  </w:endnote>
  <w:endnote w:type="continuationNotice" w:id="1">
    <w:p w14:paraId="28F3C184" w14:textId="77777777" w:rsidR="00435809" w:rsidRDefault="0043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ECD0" w14:textId="77777777" w:rsidR="00C356FB" w:rsidRDefault="00C356FB" w:rsidP="00434B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3BC99D49" w14:textId="77777777" w:rsidR="00C356FB" w:rsidRDefault="00C356FB" w:rsidP="00434BD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1271" w14:textId="77777777" w:rsidR="00C356FB" w:rsidRPr="00B27BC7" w:rsidRDefault="00C356FB" w:rsidP="00434BDF">
    <w:pPr>
      <w:pStyle w:val="Rodap"/>
      <w:framePr w:wrap="around" w:vAnchor="text" w:hAnchor="margin" w:xAlign="right" w:y="1"/>
      <w:rPr>
        <w:rStyle w:val="Nmerodepgina"/>
        <w:rFonts w:asciiTheme="minorHAnsi" w:hAnsiTheme="minorHAnsi"/>
        <w:sz w:val="22"/>
        <w:szCs w:val="22"/>
      </w:rPr>
    </w:pPr>
    <w:r w:rsidRPr="00B27BC7">
      <w:rPr>
        <w:rStyle w:val="Nmerodepgina"/>
        <w:rFonts w:asciiTheme="minorHAnsi" w:hAnsiTheme="minorHAnsi"/>
        <w:sz w:val="22"/>
        <w:szCs w:val="22"/>
      </w:rPr>
      <w:fldChar w:fldCharType="begin"/>
    </w:r>
    <w:r w:rsidRPr="00B27BC7">
      <w:rPr>
        <w:rStyle w:val="Nmerodepgina"/>
        <w:rFonts w:asciiTheme="minorHAnsi" w:hAnsiTheme="minorHAnsi"/>
        <w:sz w:val="22"/>
        <w:szCs w:val="22"/>
      </w:rPr>
      <w:instrText xml:space="preserve">PAGE  </w:instrText>
    </w:r>
    <w:r w:rsidRPr="00B27BC7">
      <w:rPr>
        <w:rStyle w:val="Nmerodepgina"/>
        <w:rFonts w:asciiTheme="minorHAnsi" w:hAnsiTheme="minorHAnsi"/>
        <w:sz w:val="22"/>
        <w:szCs w:val="22"/>
      </w:rPr>
      <w:fldChar w:fldCharType="separate"/>
    </w:r>
    <w:r w:rsidR="00A121CE">
      <w:rPr>
        <w:rStyle w:val="Nmerodepgina"/>
        <w:rFonts w:asciiTheme="minorHAnsi" w:hAnsiTheme="minorHAnsi"/>
        <w:noProof/>
        <w:sz w:val="22"/>
        <w:szCs w:val="22"/>
      </w:rPr>
      <w:t>2</w:t>
    </w:r>
    <w:r w:rsidRPr="00B27BC7">
      <w:rPr>
        <w:rStyle w:val="Nmerodepgina"/>
        <w:rFonts w:asciiTheme="minorHAnsi" w:hAnsiTheme="minorHAnsi"/>
        <w:sz w:val="22"/>
        <w:szCs w:val="22"/>
      </w:rPr>
      <w:fldChar w:fldCharType="end"/>
    </w:r>
  </w:p>
  <w:p w14:paraId="266C78E1" w14:textId="77777777" w:rsidR="00C356FB" w:rsidRDefault="00C356FB" w:rsidP="00434BD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BDA7" w14:textId="77777777" w:rsidR="00435809" w:rsidRDefault="00435809">
      <w:r>
        <w:separator/>
      </w:r>
    </w:p>
  </w:footnote>
  <w:footnote w:type="continuationSeparator" w:id="0">
    <w:p w14:paraId="241BAD34" w14:textId="77777777" w:rsidR="00435809" w:rsidRDefault="00435809">
      <w:r>
        <w:continuationSeparator/>
      </w:r>
    </w:p>
  </w:footnote>
  <w:footnote w:type="continuationNotice" w:id="1">
    <w:p w14:paraId="5C774BFC" w14:textId="77777777" w:rsidR="00435809" w:rsidRDefault="00435809"/>
  </w:footnote>
  <w:footnote w:id="2">
    <w:p w14:paraId="231C9CEB" w14:textId="07B80501" w:rsidR="009C7B43" w:rsidRPr="005A0617" w:rsidRDefault="009C7B43" w:rsidP="00A121CE">
      <w:pPr>
        <w:pStyle w:val="Textodenotaderodap"/>
        <w:jc w:val="both"/>
        <w:rPr>
          <w:lang w:val="en-US"/>
        </w:rPr>
      </w:pPr>
      <w:r>
        <w:rPr>
          <w:rStyle w:val="Refdenotaderodap"/>
        </w:rPr>
        <w:footnoteRef/>
      </w:r>
      <w:r w:rsidRPr="005A0617">
        <w:rPr>
          <w:lang w:val="en-US"/>
        </w:rPr>
        <w:t xml:space="preserve"> </w:t>
      </w:r>
      <w:r w:rsidR="00CC55E8" w:rsidRPr="005A0617">
        <w:rPr>
          <w:rFonts w:asciiTheme="minorHAnsi" w:hAnsiTheme="minorHAnsi" w:cstheme="minorHAnsi"/>
          <w:sz w:val="18"/>
          <w:lang w:val="en-US"/>
        </w:rPr>
        <w:t>For foreign companies, please provide the registration number with the government agency that accredits companies in  engineering in your country of origin</w:t>
      </w:r>
      <w:r w:rsidRPr="005A0617">
        <w:rPr>
          <w:rFonts w:asciiTheme="minorHAnsi" w:hAnsiTheme="minorHAnsi" w:cstheme="minorHAnsi"/>
          <w:sz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B91"/>
    <w:multiLevelType w:val="hybridMultilevel"/>
    <w:tmpl w:val="4FDE4A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D16594"/>
    <w:multiLevelType w:val="hybridMultilevel"/>
    <w:tmpl w:val="D3DA0192"/>
    <w:lvl w:ilvl="0" w:tplc="04160017">
      <w:start w:val="1"/>
      <w:numFmt w:val="lowerLetter"/>
      <w:lvlText w:val="%1)"/>
      <w:lvlJc w:val="left"/>
      <w:pPr>
        <w:ind w:left="1278" w:hanging="360"/>
      </w:pPr>
    </w:lvl>
    <w:lvl w:ilvl="1" w:tplc="133664F2">
      <w:start w:val="1"/>
      <w:numFmt w:val="lowerRoman"/>
      <w:lvlText w:val="%2."/>
      <w:lvlJc w:val="right"/>
      <w:pPr>
        <w:ind w:left="1998" w:hanging="360"/>
      </w:pPr>
      <w:rPr>
        <w:b/>
      </w:rPr>
    </w:lvl>
    <w:lvl w:ilvl="2" w:tplc="1D327A7A">
      <w:start w:val="1"/>
      <w:numFmt w:val="decimal"/>
      <w:lvlText w:val="(%3)"/>
      <w:lvlJc w:val="left"/>
      <w:pPr>
        <w:ind w:left="2898" w:hanging="360"/>
      </w:pPr>
      <w:rPr>
        <w:rFonts w:hint="default"/>
      </w:rPr>
    </w:lvl>
    <w:lvl w:ilvl="3" w:tplc="1780C6B6">
      <w:start w:val="1"/>
      <w:numFmt w:val="lowerLetter"/>
      <w:lvlText w:val="%4."/>
      <w:lvlJc w:val="left"/>
      <w:pPr>
        <w:ind w:left="3438" w:hanging="360"/>
      </w:pPr>
      <w:rPr>
        <w:rFonts w:hint="default"/>
      </w:rPr>
    </w:lvl>
    <w:lvl w:ilvl="4" w:tplc="04160019" w:tentative="1">
      <w:start w:val="1"/>
      <w:numFmt w:val="lowerLetter"/>
      <w:lvlText w:val="%5."/>
      <w:lvlJc w:val="left"/>
      <w:pPr>
        <w:ind w:left="4158" w:hanging="360"/>
      </w:pPr>
    </w:lvl>
    <w:lvl w:ilvl="5" w:tplc="0416001B" w:tentative="1">
      <w:start w:val="1"/>
      <w:numFmt w:val="lowerRoman"/>
      <w:lvlText w:val="%6."/>
      <w:lvlJc w:val="right"/>
      <w:pPr>
        <w:ind w:left="4878" w:hanging="180"/>
      </w:pPr>
    </w:lvl>
    <w:lvl w:ilvl="6" w:tplc="0416000F" w:tentative="1">
      <w:start w:val="1"/>
      <w:numFmt w:val="decimal"/>
      <w:lvlText w:val="%7."/>
      <w:lvlJc w:val="left"/>
      <w:pPr>
        <w:ind w:left="5598" w:hanging="360"/>
      </w:pPr>
    </w:lvl>
    <w:lvl w:ilvl="7" w:tplc="04160019" w:tentative="1">
      <w:start w:val="1"/>
      <w:numFmt w:val="lowerLetter"/>
      <w:lvlText w:val="%8."/>
      <w:lvlJc w:val="left"/>
      <w:pPr>
        <w:ind w:left="6318" w:hanging="360"/>
      </w:pPr>
    </w:lvl>
    <w:lvl w:ilvl="8" w:tplc="0416001B" w:tentative="1">
      <w:start w:val="1"/>
      <w:numFmt w:val="lowerRoman"/>
      <w:lvlText w:val="%9."/>
      <w:lvlJc w:val="right"/>
      <w:pPr>
        <w:ind w:left="7038" w:hanging="180"/>
      </w:pPr>
    </w:lvl>
  </w:abstractNum>
  <w:abstractNum w:abstractNumId="2" w15:restartNumberingAfterBreak="0">
    <w:nsid w:val="23622AD8"/>
    <w:multiLevelType w:val="hybridMultilevel"/>
    <w:tmpl w:val="D1B0E8E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B56A87"/>
    <w:multiLevelType w:val="multilevel"/>
    <w:tmpl w:val="3CC2626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8213DB4"/>
    <w:multiLevelType w:val="hybridMultilevel"/>
    <w:tmpl w:val="D4E86F8A"/>
    <w:lvl w:ilvl="0" w:tplc="8AA45900">
      <w:start w:val="1"/>
      <w:numFmt w:val="decimal"/>
      <w:lvlText w:val="%1-"/>
      <w:lvlJc w:val="left"/>
      <w:pPr>
        <w:ind w:left="720" w:hanging="360"/>
      </w:pPr>
      <w:rPr>
        <w:rFonts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844AF"/>
    <w:multiLevelType w:val="hybridMultilevel"/>
    <w:tmpl w:val="3B548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AD3893"/>
    <w:multiLevelType w:val="hybridMultilevel"/>
    <w:tmpl w:val="37BCAA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F22072E"/>
    <w:multiLevelType w:val="multilevel"/>
    <w:tmpl w:val="00E6E152"/>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D962C1"/>
    <w:multiLevelType w:val="hybridMultilevel"/>
    <w:tmpl w:val="475867E6"/>
    <w:lvl w:ilvl="0" w:tplc="8D624E30">
      <w:start w:val="1"/>
      <w:numFmt w:val="lowerRoman"/>
      <w:lvlText w:val="%1."/>
      <w:lvlJc w:val="right"/>
      <w:pPr>
        <w:ind w:left="199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661BAA"/>
    <w:multiLevelType w:val="hybridMultilevel"/>
    <w:tmpl w:val="210E9F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94E2052"/>
    <w:multiLevelType w:val="hybridMultilevel"/>
    <w:tmpl w:val="515481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BA0373"/>
    <w:multiLevelType w:val="hybridMultilevel"/>
    <w:tmpl w:val="A2447DC6"/>
    <w:lvl w:ilvl="0" w:tplc="5134C846">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8"/>
  </w:num>
  <w:num w:numId="7">
    <w:abstractNumId w:val="10"/>
  </w:num>
  <w:num w:numId="8">
    <w:abstractNumId w:val="9"/>
  </w:num>
  <w:num w:numId="9">
    <w:abstractNumId w:val="4"/>
  </w:num>
  <w:num w:numId="10">
    <w:abstractNumId w:val="0"/>
  </w:num>
  <w:num w:numId="11">
    <w:abstractNumId w:val="7"/>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C17"/>
    <w:rsid w:val="00000D32"/>
    <w:rsid w:val="00000E1D"/>
    <w:rsid w:val="00012DA1"/>
    <w:rsid w:val="0001684C"/>
    <w:rsid w:val="00016B77"/>
    <w:rsid w:val="00022487"/>
    <w:rsid w:val="00023D6F"/>
    <w:rsid w:val="000323EB"/>
    <w:rsid w:val="000349EF"/>
    <w:rsid w:val="00036DD7"/>
    <w:rsid w:val="00041DD5"/>
    <w:rsid w:val="00045180"/>
    <w:rsid w:val="00045C72"/>
    <w:rsid w:val="00047038"/>
    <w:rsid w:val="00051F51"/>
    <w:rsid w:val="0007360A"/>
    <w:rsid w:val="00074BA0"/>
    <w:rsid w:val="00074F5A"/>
    <w:rsid w:val="000763E6"/>
    <w:rsid w:val="00080A5A"/>
    <w:rsid w:val="00087EAA"/>
    <w:rsid w:val="00095540"/>
    <w:rsid w:val="000A162D"/>
    <w:rsid w:val="000B0AFB"/>
    <w:rsid w:val="000B24BD"/>
    <w:rsid w:val="000D38B8"/>
    <w:rsid w:val="000E672F"/>
    <w:rsid w:val="000F78BC"/>
    <w:rsid w:val="00103F7D"/>
    <w:rsid w:val="0011685C"/>
    <w:rsid w:val="00116919"/>
    <w:rsid w:val="00117C1A"/>
    <w:rsid w:val="00121C81"/>
    <w:rsid w:val="00122568"/>
    <w:rsid w:val="0012522C"/>
    <w:rsid w:val="00125BE5"/>
    <w:rsid w:val="00126F9F"/>
    <w:rsid w:val="00132547"/>
    <w:rsid w:val="00133305"/>
    <w:rsid w:val="0013422F"/>
    <w:rsid w:val="00142F7D"/>
    <w:rsid w:val="00142F9C"/>
    <w:rsid w:val="001444D3"/>
    <w:rsid w:val="0014659E"/>
    <w:rsid w:val="00150AE6"/>
    <w:rsid w:val="001524B7"/>
    <w:rsid w:val="00155534"/>
    <w:rsid w:val="00157174"/>
    <w:rsid w:val="00160165"/>
    <w:rsid w:val="00161F2D"/>
    <w:rsid w:val="00164C04"/>
    <w:rsid w:val="00166C17"/>
    <w:rsid w:val="0018036D"/>
    <w:rsid w:val="00181E9B"/>
    <w:rsid w:val="0018528D"/>
    <w:rsid w:val="00186FB9"/>
    <w:rsid w:val="0018761A"/>
    <w:rsid w:val="0019020A"/>
    <w:rsid w:val="00190ED7"/>
    <w:rsid w:val="001970F5"/>
    <w:rsid w:val="00197ED2"/>
    <w:rsid w:val="001A2E10"/>
    <w:rsid w:val="001A32FF"/>
    <w:rsid w:val="001A4C7F"/>
    <w:rsid w:val="001B2487"/>
    <w:rsid w:val="001B5634"/>
    <w:rsid w:val="001C479C"/>
    <w:rsid w:val="001C772F"/>
    <w:rsid w:val="001C7B11"/>
    <w:rsid w:val="001D68B5"/>
    <w:rsid w:val="001E23C6"/>
    <w:rsid w:val="001F2A70"/>
    <w:rsid w:val="001F2A85"/>
    <w:rsid w:val="0020658D"/>
    <w:rsid w:val="00210B08"/>
    <w:rsid w:val="00211669"/>
    <w:rsid w:val="00212691"/>
    <w:rsid w:val="00213CC4"/>
    <w:rsid w:val="00214C0E"/>
    <w:rsid w:val="0021574C"/>
    <w:rsid w:val="00217558"/>
    <w:rsid w:val="0022051A"/>
    <w:rsid w:val="002228D2"/>
    <w:rsid w:val="00226A30"/>
    <w:rsid w:val="002319E4"/>
    <w:rsid w:val="002363B1"/>
    <w:rsid w:val="00245840"/>
    <w:rsid w:val="00253F2B"/>
    <w:rsid w:val="002572E7"/>
    <w:rsid w:val="00261115"/>
    <w:rsid w:val="00267103"/>
    <w:rsid w:val="00274B33"/>
    <w:rsid w:val="00276130"/>
    <w:rsid w:val="00282725"/>
    <w:rsid w:val="00282863"/>
    <w:rsid w:val="002838FB"/>
    <w:rsid w:val="00287E74"/>
    <w:rsid w:val="00287F98"/>
    <w:rsid w:val="00290223"/>
    <w:rsid w:val="002907EE"/>
    <w:rsid w:val="00292F3F"/>
    <w:rsid w:val="00293E11"/>
    <w:rsid w:val="00295842"/>
    <w:rsid w:val="002A11A1"/>
    <w:rsid w:val="002A3F39"/>
    <w:rsid w:val="002A5FBE"/>
    <w:rsid w:val="002B1F80"/>
    <w:rsid w:val="002B385F"/>
    <w:rsid w:val="002B41F9"/>
    <w:rsid w:val="002C2446"/>
    <w:rsid w:val="002C32F1"/>
    <w:rsid w:val="002C7C17"/>
    <w:rsid w:val="002D02FD"/>
    <w:rsid w:val="002D0C33"/>
    <w:rsid w:val="002D211C"/>
    <w:rsid w:val="002D56FF"/>
    <w:rsid w:val="002E2486"/>
    <w:rsid w:val="002E3B17"/>
    <w:rsid w:val="002E48A8"/>
    <w:rsid w:val="002F2358"/>
    <w:rsid w:val="002F2DF1"/>
    <w:rsid w:val="002F6502"/>
    <w:rsid w:val="003010E8"/>
    <w:rsid w:val="00304330"/>
    <w:rsid w:val="003048D0"/>
    <w:rsid w:val="00307AD2"/>
    <w:rsid w:val="00311D6B"/>
    <w:rsid w:val="003135A3"/>
    <w:rsid w:val="0031513F"/>
    <w:rsid w:val="00315184"/>
    <w:rsid w:val="00322775"/>
    <w:rsid w:val="00331624"/>
    <w:rsid w:val="00332DA7"/>
    <w:rsid w:val="00334D59"/>
    <w:rsid w:val="0034221F"/>
    <w:rsid w:val="00347B06"/>
    <w:rsid w:val="003501E9"/>
    <w:rsid w:val="0035328A"/>
    <w:rsid w:val="00354324"/>
    <w:rsid w:val="00357307"/>
    <w:rsid w:val="00361CD1"/>
    <w:rsid w:val="00361E1E"/>
    <w:rsid w:val="003636AB"/>
    <w:rsid w:val="003702F6"/>
    <w:rsid w:val="00374A62"/>
    <w:rsid w:val="003776D3"/>
    <w:rsid w:val="003839AE"/>
    <w:rsid w:val="003857EC"/>
    <w:rsid w:val="00385E11"/>
    <w:rsid w:val="00392CE9"/>
    <w:rsid w:val="00396F5D"/>
    <w:rsid w:val="00397604"/>
    <w:rsid w:val="00397988"/>
    <w:rsid w:val="003A6F9A"/>
    <w:rsid w:val="003B3BDA"/>
    <w:rsid w:val="003B4695"/>
    <w:rsid w:val="003B505B"/>
    <w:rsid w:val="003B68C2"/>
    <w:rsid w:val="003B6E0E"/>
    <w:rsid w:val="003C0B38"/>
    <w:rsid w:val="003C1EBF"/>
    <w:rsid w:val="003C4228"/>
    <w:rsid w:val="003C7204"/>
    <w:rsid w:val="003D0CC0"/>
    <w:rsid w:val="003D17F7"/>
    <w:rsid w:val="003D1969"/>
    <w:rsid w:val="003D33FF"/>
    <w:rsid w:val="003D46EB"/>
    <w:rsid w:val="003E0169"/>
    <w:rsid w:val="003E52C8"/>
    <w:rsid w:val="003E6452"/>
    <w:rsid w:val="003F3496"/>
    <w:rsid w:val="003F42DF"/>
    <w:rsid w:val="003F4F0D"/>
    <w:rsid w:val="003F52E1"/>
    <w:rsid w:val="003F6C70"/>
    <w:rsid w:val="00400236"/>
    <w:rsid w:val="00400E0C"/>
    <w:rsid w:val="00403F34"/>
    <w:rsid w:val="004065C0"/>
    <w:rsid w:val="00406667"/>
    <w:rsid w:val="004109DB"/>
    <w:rsid w:val="0041383A"/>
    <w:rsid w:val="004171FC"/>
    <w:rsid w:val="004278AA"/>
    <w:rsid w:val="00431CAC"/>
    <w:rsid w:val="00434BDF"/>
    <w:rsid w:val="00434E04"/>
    <w:rsid w:val="00435809"/>
    <w:rsid w:val="0043702F"/>
    <w:rsid w:val="00440102"/>
    <w:rsid w:val="00442331"/>
    <w:rsid w:val="004425DC"/>
    <w:rsid w:val="004443DB"/>
    <w:rsid w:val="00447110"/>
    <w:rsid w:val="004502CA"/>
    <w:rsid w:val="00451113"/>
    <w:rsid w:val="004541A4"/>
    <w:rsid w:val="00462A33"/>
    <w:rsid w:val="00466783"/>
    <w:rsid w:val="00466831"/>
    <w:rsid w:val="00474ADE"/>
    <w:rsid w:val="00476D12"/>
    <w:rsid w:val="00482268"/>
    <w:rsid w:val="00484E00"/>
    <w:rsid w:val="00493528"/>
    <w:rsid w:val="00493FC0"/>
    <w:rsid w:val="00494B50"/>
    <w:rsid w:val="004956E9"/>
    <w:rsid w:val="004A1DF1"/>
    <w:rsid w:val="004A415F"/>
    <w:rsid w:val="004A5328"/>
    <w:rsid w:val="004A6EE5"/>
    <w:rsid w:val="004B18A8"/>
    <w:rsid w:val="004B2E12"/>
    <w:rsid w:val="004B407A"/>
    <w:rsid w:val="004C1988"/>
    <w:rsid w:val="004C6167"/>
    <w:rsid w:val="004C6932"/>
    <w:rsid w:val="004D1CC3"/>
    <w:rsid w:val="004D5AF0"/>
    <w:rsid w:val="004D5D4D"/>
    <w:rsid w:val="004E14D4"/>
    <w:rsid w:val="004F09F0"/>
    <w:rsid w:val="00502A00"/>
    <w:rsid w:val="005034A1"/>
    <w:rsid w:val="00503507"/>
    <w:rsid w:val="00506A3B"/>
    <w:rsid w:val="00506BD6"/>
    <w:rsid w:val="005074D0"/>
    <w:rsid w:val="00513244"/>
    <w:rsid w:val="00525282"/>
    <w:rsid w:val="0052737C"/>
    <w:rsid w:val="005329E8"/>
    <w:rsid w:val="00533601"/>
    <w:rsid w:val="00533B6B"/>
    <w:rsid w:val="00534FE7"/>
    <w:rsid w:val="00535701"/>
    <w:rsid w:val="00536F54"/>
    <w:rsid w:val="00542F42"/>
    <w:rsid w:val="00543A03"/>
    <w:rsid w:val="0055073A"/>
    <w:rsid w:val="00550E29"/>
    <w:rsid w:val="00555BF0"/>
    <w:rsid w:val="005614AF"/>
    <w:rsid w:val="00562C48"/>
    <w:rsid w:val="00567CBF"/>
    <w:rsid w:val="00573329"/>
    <w:rsid w:val="00573739"/>
    <w:rsid w:val="00577F68"/>
    <w:rsid w:val="00580950"/>
    <w:rsid w:val="00580FE9"/>
    <w:rsid w:val="005815BA"/>
    <w:rsid w:val="00581A64"/>
    <w:rsid w:val="00584F1C"/>
    <w:rsid w:val="00585127"/>
    <w:rsid w:val="005864DF"/>
    <w:rsid w:val="00586793"/>
    <w:rsid w:val="0058779D"/>
    <w:rsid w:val="00587B73"/>
    <w:rsid w:val="00587EBF"/>
    <w:rsid w:val="005910F5"/>
    <w:rsid w:val="005919B4"/>
    <w:rsid w:val="005A0617"/>
    <w:rsid w:val="005A35C2"/>
    <w:rsid w:val="005A383A"/>
    <w:rsid w:val="005C153C"/>
    <w:rsid w:val="005C18AF"/>
    <w:rsid w:val="005D20C5"/>
    <w:rsid w:val="005D2AA0"/>
    <w:rsid w:val="005D3476"/>
    <w:rsid w:val="005D40AD"/>
    <w:rsid w:val="005E0552"/>
    <w:rsid w:val="005E5DFE"/>
    <w:rsid w:val="005F0977"/>
    <w:rsid w:val="005F4B75"/>
    <w:rsid w:val="005F546E"/>
    <w:rsid w:val="005F6A9A"/>
    <w:rsid w:val="00614777"/>
    <w:rsid w:val="0061599F"/>
    <w:rsid w:val="0062435C"/>
    <w:rsid w:val="0062451F"/>
    <w:rsid w:val="00626CC0"/>
    <w:rsid w:val="006323E1"/>
    <w:rsid w:val="00632F54"/>
    <w:rsid w:val="00637297"/>
    <w:rsid w:val="00640711"/>
    <w:rsid w:val="006447F3"/>
    <w:rsid w:val="006511E1"/>
    <w:rsid w:val="00652E87"/>
    <w:rsid w:val="00653495"/>
    <w:rsid w:val="00655196"/>
    <w:rsid w:val="0065781A"/>
    <w:rsid w:val="00657960"/>
    <w:rsid w:val="00665BAB"/>
    <w:rsid w:val="00667193"/>
    <w:rsid w:val="0067084F"/>
    <w:rsid w:val="00675848"/>
    <w:rsid w:val="00681C48"/>
    <w:rsid w:val="00683CC4"/>
    <w:rsid w:val="006877AA"/>
    <w:rsid w:val="00687B0C"/>
    <w:rsid w:val="006910AB"/>
    <w:rsid w:val="00691B11"/>
    <w:rsid w:val="00692671"/>
    <w:rsid w:val="006949CA"/>
    <w:rsid w:val="00696B1E"/>
    <w:rsid w:val="006A2642"/>
    <w:rsid w:val="006B1CAC"/>
    <w:rsid w:val="006B3BEB"/>
    <w:rsid w:val="006C22A9"/>
    <w:rsid w:val="006C7B53"/>
    <w:rsid w:val="006D0CE8"/>
    <w:rsid w:val="006D0FCB"/>
    <w:rsid w:val="006D24CD"/>
    <w:rsid w:val="006D3E5D"/>
    <w:rsid w:val="006D5045"/>
    <w:rsid w:val="006D5109"/>
    <w:rsid w:val="006D7964"/>
    <w:rsid w:val="006D7CEA"/>
    <w:rsid w:val="006D7EAF"/>
    <w:rsid w:val="006E23E5"/>
    <w:rsid w:val="006E27E2"/>
    <w:rsid w:val="006E5540"/>
    <w:rsid w:val="006F2DA6"/>
    <w:rsid w:val="006F3AF5"/>
    <w:rsid w:val="006F6ED0"/>
    <w:rsid w:val="007004FC"/>
    <w:rsid w:val="0070386D"/>
    <w:rsid w:val="00711904"/>
    <w:rsid w:val="00715B28"/>
    <w:rsid w:val="00720DA2"/>
    <w:rsid w:val="007252B1"/>
    <w:rsid w:val="00726B3B"/>
    <w:rsid w:val="00727C52"/>
    <w:rsid w:val="00737B16"/>
    <w:rsid w:val="0074196D"/>
    <w:rsid w:val="00741984"/>
    <w:rsid w:val="00742A50"/>
    <w:rsid w:val="00747671"/>
    <w:rsid w:val="00750A0C"/>
    <w:rsid w:val="00750E35"/>
    <w:rsid w:val="00751408"/>
    <w:rsid w:val="00754AC7"/>
    <w:rsid w:val="00755271"/>
    <w:rsid w:val="00756CD2"/>
    <w:rsid w:val="00762C59"/>
    <w:rsid w:val="0076337F"/>
    <w:rsid w:val="00766531"/>
    <w:rsid w:val="0077228E"/>
    <w:rsid w:val="007748AF"/>
    <w:rsid w:val="0079108A"/>
    <w:rsid w:val="007949A1"/>
    <w:rsid w:val="00797B15"/>
    <w:rsid w:val="007A4317"/>
    <w:rsid w:val="007A4B51"/>
    <w:rsid w:val="007B68E0"/>
    <w:rsid w:val="007C11EF"/>
    <w:rsid w:val="007C39BC"/>
    <w:rsid w:val="007C668D"/>
    <w:rsid w:val="007C7223"/>
    <w:rsid w:val="007D0512"/>
    <w:rsid w:val="007D0932"/>
    <w:rsid w:val="007D5970"/>
    <w:rsid w:val="007D5DA1"/>
    <w:rsid w:val="007D6F37"/>
    <w:rsid w:val="007D795A"/>
    <w:rsid w:val="007E2C35"/>
    <w:rsid w:val="007E711A"/>
    <w:rsid w:val="007F1E8F"/>
    <w:rsid w:val="007F459D"/>
    <w:rsid w:val="007F7361"/>
    <w:rsid w:val="007F7EBD"/>
    <w:rsid w:val="0080311F"/>
    <w:rsid w:val="00805F21"/>
    <w:rsid w:val="00810C20"/>
    <w:rsid w:val="00822419"/>
    <w:rsid w:val="00824199"/>
    <w:rsid w:val="00825C89"/>
    <w:rsid w:val="0084102B"/>
    <w:rsid w:val="0084145B"/>
    <w:rsid w:val="00843E95"/>
    <w:rsid w:val="00846934"/>
    <w:rsid w:val="00846D79"/>
    <w:rsid w:val="008479AB"/>
    <w:rsid w:val="00853B59"/>
    <w:rsid w:val="00862B15"/>
    <w:rsid w:val="00863226"/>
    <w:rsid w:val="00866260"/>
    <w:rsid w:val="00870D25"/>
    <w:rsid w:val="00873F6A"/>
    <w:rsid w:val="008763BB"/>
    <w:rsid w:val="00880E8A"/>
    <w:rsid w:val="00882D58"/>
    <w:rsid w:val="00882FEC"/>
    <w:rsid w:val="008858BA"/>
    <w:rsid w:val="0088592A"/>
    <w:rsid w:val="00890BD4"/>
    <w:rsid w:val="0089259B"/>
    <w:rsid w:val="00893BC9"/>
    <w:rsid w:val="0089693A"/>
    <w:rsid w:val="008A2880"/>
    <w:rsid w:val="008A7A8D"/>
    <w:rsid w:val="008B0264"/>
    <w:rsid w:val="008B0E47"/>
    <w:rsid w:val="008B1826"/>
    <w:rsid w:val="008B581B"/>
    <w:rsid w:val="008B6AD6"/>
    <w:rsid w:val="008C1CBE"/>
    <w:rsid w:val="008C4845"/>
    <w:rsid w:val="008C4B6E"/>
    <w:rsid w:val="008C68B2"/>
    <w:rsid w:val="008D4D4E"/>
    <w:rsid w:val="008D541D"/>
    <w:rsid w:val="008D5A9A"/>
    <w:rsid w:val="008D65F1"/>
    <w:rsid w:val="008E3DD2"/>
    <w:rsid w:val="008F229D"/>
    <w:rsid w:val="008F2DBC"/>
    <w:rsid w:val="008F4E5E"/>
    <w:rsid w:val="008F54D5"/>
    <w:rsid w:val="008F79D7"/>
    <w:rsid w:val="00900BAD"/>
    <w:rsid w:val="0092387C"/>
    <w:rsid w:val="00932B08"/>
    <w:rsid w:val="00933BD8"/>
    <w:rsid w:val="0093727D"/>
    <w:rsid w:val="00940A7A"/>
    <w:rsid w:val="00940FDF"/>
    <w:rsid w:val="00945635"/>
    <w:rsid w:val="009511BB"/>
    <w:rsid w:val="00953203"/>
    <w:rsid w:val="00953795"/>
    <w:rsid w:val="00954B09"/>
    <w:rsid w:val="009555A9"/>
    <w:rsid w:val="00961638"/>
    <w:rsid w:val="00962E38"/>
    <w:rsid w:val="00967018"/>
    <w:rsid w:val="00972926"/>
    <w:rsid w:val="00973774"/>
    <w:rsid w:val="00976910"/>
    <w:rsid w:val="009775EE"/>
    <w:rsid w:val="009855BB"/>
    <w:rsid w:val="00985AE8"/>
    <w:rsid w:val="00990B1B"/>
    <w:rsid w:val="00990F48"/>
    <w:rsid w:val="009971D3"/>
    <w:rsid w:val="009A2016"/>
    <w:rsid w:val="009A214C"/>
    <w:rsid w:val="009A30B4"/>
    <w:rsid w:val="009A5896"/>
    <w:rsid w:val="009B0E5D"/>
    <w:rsid w:val="009B5BA5"/>
    <w:rsid w:val="009B65C3"/>
    <w:rsid w:val="009C1218"/>
    <w:rsid w:val="009C323C"/>
    <w:rsid w:val="009C7023"/>
    <w:rsid w:val="009C7B43"/>
    <w:rsid w:val="009D156A"/>
    <w:rsid w:val="009D19BB"/>
    <w:rsid w:val="009D4B3B"/>
    <w:rsid w:val="009D4D14"/>
    <w:rsid w:val="009D56BA"/>
    <w:rsid w:val="009E2216"/>
    <w:rsid w:val="009E28F0"/>
    <w:rsid w:val="009E5C99"/>
    <w:rsid w:val="009E636D"/>
    <w:rsid w:val="009F0FAF"/>
    <w:rsid w:val="009F18B5"/>
    <w:rsid w:val="00A04635"/>
    <w:rsid w:val="00A05FFB"/>
    <w:rsid w:val="00A0756A"/>
    <w:rsid w:val="00A07935"/>
    <w:rsid w:val="00A121CE"/>
    <w:rsid w:val="00A15BEE"/>
    <w:rsid w:val="00A24E2E"/>
    <w:rsid w:val="00A2655A"/>
    <w:rsid w:val="00A26F4A"/>
    <w:rsid w:val="00A27EA3"/>
    <w:rsid w:val="00A43193"/>
    <w:rsid w:val="00A43882"/>
    <w:rsid w:val="00A44372"/>
    <w:rsid w:val="00A550FA"/>
    <w:rsid w:val="00A567E1"/>
    <w:rsid w:val="00A704A1"/>
    <w:rsid w:val="00A85E42"/>
    <w:rsid w:val="00AA05DE"/>
    <w:rsid w:val="00AA08AF"/>
    <w:rsid w:val="00AA155F"/>
    <w:rsid w:val="00AA297F"/>
    <w:rsid w:val="00AA59DC"/>
    <w:rsid w:val="00AB23DB"/>
    <w:rsid w:val="00AB725C"/>
    <w:rsid w:val="00AC36E9"/>
    <w:rsid w:val="00AC5113"/>
    <w:rsid w:val="00AD556D"/>
    <w:rsid w:val="00AD666B"/>
    <w:rsid w:val="00AE0A2E"/>
    <w:rsid w:val="00AE4AB8"/>
    <w:rsid w:val="00AE632D"/>
    <w:rsid w:val="00AF0496"/>
    <w:rsid w:val="00AF3970"/>
    <w:rsid w:val="00AF47DB"/>
    <w:rsid w:val="00AF4F50"/>
    <w:rsid w:val="00AF5C6B"/>
    <w:rsid w:val="00AF7512"/>
    <w:rsid w:val="00B00EB0"/>
    <w:rsid w:val="00B1511A"/>
    <w:rsid w:val="00B20341"/>
    <w:rsid w:val="00B2393B"/>
    <w:rsid w:val="00B23F9C"/>
    <w:rsid w:val="00B243BC"/>
    <w:rsid w:val="00B316C8"/>
    <w:rsid w:val="00B37565"/>
    <w:rsid w:val="00B408A2"/>
    <w:rsid w:val="00B43167"/>
    <w:rsid w:val="00B46B86"/>
    <w:rsid w:val="00B473C5"/>
    <w:rsid w:val="00B506A7"/>
    <w:rsid w:val="00B51A42"/>
    <w:rsid w:val="00B52ECA"/>
    <w:rsid w:val="00B635C6"/>
    <w:rsid w:val="00B64669"/>
    <w:rsid w:val="00B707FE"/>
    <w:rsid w:val="00B71CDF"/>
    <w:rsid w:val="00B7245B"/>
    <w:rsid w:val="00B730B9"/>
    <w:rsid w:val="00B74F28"/>
    <w:rsid w:val="00B8245F"/>
    <w:rsid w:val="00B8733D"/>
    <w:rsid w:val="00B93B64"/>
    <w:rsid w:val="00B95C87"/>
    <w:rsid w:val="00BA5658"/>
    <w:rsid w:val="00BB4AE8"/>
    <w:rsid w:val="00BB635A"/>
    <w:rsid w:val="00BB7B15"/>
    <w:rsid w:val="00BC57E7"/>
    <w:rsid w:val="00BD2C07"/>
    <w:rsid w:val="00BD4CC2"/>
    <w:rsid w:val="00BD5631"/>
    <w:rsid w:val="00BD5B4D"/>
    <w:rsid w:val="00BD7C72"/>
    <w:rsid w:val="00BD7FC8"/>
    <w:rsid w:val="00BE024C"/>
    <w:rsid w:val="00BE38E2"/>
    <w:rsid w:val="00BE4344"/>
    <w:rsid w:val="00BF1259"/>
    <w:rsid w:val="00BF38C5"/>
    <w:rsid w:val="00BF5617"/>
    <w:rsid w:val="00BF5AE7"/>
    <w:rsid w:val="00C03B9A"/>
    <w:rsid w:val="00C04423"/>
    <w:rsid w:val="00C11459"/>
    <w:rsid w:val="00C13AA6"/>
    <w:rsid w:val="00C20B9A"/>
    <w:rsid w:val="00C2186E"/>
    <w:rsid w:val="00C30CE7"/>
    <w:rsid w:val="00C32483"/>
    <w:rsid w:val="00C356FB"/>
    <w:rsid w:val="00C42BDB"/>
    <w:rsid w:val="00C444F1"/>
    <w:rsid w:val="00C446D2"/>
    <w:rsid w:val="00C44F52"/>
    <w:rsid w:val="00C461F4"/>
    <w:rsid w:val="00C47B7E"/>
    <w:rsid w:val="00C5015C"/>
    <w:rsid w:val="00C519E2"/>
    <w:rsid w:val="00C54563"/>
    <w:rsid w:val="00C71AB6"/>
    <w:rsid w:val="00C71BF4"/>
    <w:rsid w:val="00C72309"/>
    <w:rsid w:val="00C7788A"/>
    <w:rsid w:val="00C84C74"/>
    <w:rsid w:val="00C84ED4"/>
    <w:rsid w:val="00C91B90"/>
    <w:rsid w:val="00C95AEE"/>
    <w:rsid w:val="00C96F15"/>
    <w:rsid w:val="00C97734"/>
    <w:rsid w:val="00CA3D9A"/>
    <w:rsid w:val="00CA6D67"/>
    <w:rsid w:val="00CA72A1"/>
    <w:rsid w:val="00CB117A"/>
    <w:rsid w:val="00CB1866"/>
    <w:rsid w:val="00CB2689"/>
    <w:rsid w:val="00CC28CC"/>
    <w:rsid w:val="00CC4057"/>
    <w:rsid w:val="00CC55E8"/>
    <w:rsid w:val="00CC671A"/>
    <w:rsid w:val="00CC7AEB"/>
    <w:rsid w:val="00CF2742"/>
    <w:rsid w:val="00D03934"/>
    <w:rsid w:val="00D03E89"/>
    <w:rsid w:val="00D07B19"/>
    <w:rsid w:val="00D11F22"/>
    <w:rsid w:val="00D13E17"/>
    <w:rsid w:val="00D250B6"/>
    <w:rsid w:val="00D27238"/>
    <w:rsid w:val="00D33224"/>
    <w:rsid w:val="00D40058"/>
    <w:rsid w:val="00D42739"/>
    <w:rsid w:val="00D43E2D"/>
    <w:rsid w:val="00D452E5"/>
    <w:rsid w:val="00D46AE5"/>
    <w:rsid w:val="00D540D4"/>
    <w:rsid w:val="00D56699"/>
    <w:rsid w:val="00D6595D"/>
    <w:rsid w:val="00D65F5F"/>
    <w:rsid w:val="00D66A58"/>
    <w:rsid w:val="00D674DA"/>
    <w:rsid w:val="00D72F98"/>
    <w:rsid w:val="00D93FCE"/>
    <w:rsid w:val="00D967D5"/>
    <w:rsid w:val="00DA4AAB"/>
    <w:rsid w:val="00DB00E1"/>
    <w:rsid w:val="00DB19FF"/>
    <w:rsid w:val="00DB1AA9"/>
    <w:rsid w:val="00DB278C"/>
    <w:rsid w:val="00DB30F1"/>
    <w:rsid w:val="00DB3111"/>
    <w:rsid w:val="00DB4A1D"/>
    <w:rsid w:val="00DB7352"/>
    <w:rsid w:val="00DC3026"/>
    <w:rsid w:val="00DC3ED4"/>
    <w:rsid w:val="00DC520F"/>
    <w:rsid w:val="00DC7A6F"/>
    <w:rsid w:val="00DC7C4E"/>
    <w:rsid w:val="00DD08FE"/>
    <w:rsid w:val="00DD1F2F"/>
    <w:rsid w:val="00DD42EB"/>
    <w:rsid w:val="00DD67E8"/>
    <w:rsid w:val="00DE07AC"/>
    <w:rsid w:val="00DE2025"/>
    <w:rsid w:val="00DE38D3"/>
    <w:rsid w:val="00DE391A"/>
    <w:rsid w:val="00DE4904"/>
    <w:rsid w:val="00E002B9"/>
    <w:rsid w:val="00E008CC"/>
    <w:rsid w:val="00E034D7"/>
    <w:rsid w:val="00E104AC"/>
    <w:rsid w:val="00E12A66"/>
    <w:rsid w:val="00E15DFA"/>
    <w:rsid w:val="00E25113"/>
    <w:rsid w:val="00E25914"/>
    <w:rsid w:val="00E30970"/>
    <w:rsid w:val="00E30BDE"/>
    <w:rsid w:val="00E3185C"/>
    <w:rsid w:val="00E32F98"/>
    <w:rsid w:val="00E36704"/>
    <w:rsid w:val="00E40475"/>
    <w:rsid w:val="00E45F37"/>
    <w:rsid w:val="00E47A68"/>
    <w:rsid w:val="00E524CC"/>
    <w:rsid w:val="00E52F23"/>
    <w:rsid w:val="00E60FE2"/>
    <w:rsid w:val="00E624C7"/>
    <w:rsid w:val="00E65716"/>
    <w:rsid w:val="00E70803"/>
    <w:rsid w:val="00E75DC7"/>
    <w:rsid w:val="00E7727D"/>
    <w:rsid w:val="00E77A1C"/>
    <w:rsid w:val="00E83820"/>
    <w:rsid w:val="00E856DA"/>
    <w:rsid w:val="00E9063B"/>
    <w:rsid w:val="00E9429B"/>
    <w:rsid w:val="00E946C9"/>
    <w:rsid w:val="00E94995"/>
    <w:rsid w:val="00E958D0"/>
    <w:rsid w:val="00E95C20"/>
    <w:rsid w:val="00EA134B"/>
    <w:rsid w:val="00EA3926"/>
    <w:rsid w:val="00EA5BC7"/>
    <w:rsid w:val="00EB0639"/>
    <w:rsid w:val="00EB61E7"/>
    <w:rsid w:val="00EB722A"/>
    <w:rsid w:val="00EC1EEF"/>
    <w:rsid w:val="00EC22EB"/>
    <w:rsid w:val="00ED472C"/>
    <w:rsid w:val="00ED6FCB"/>
    <w:rsid w:val="00ED729A"/>
    <w:rsid w:val="00EE333E"/>
    <w:rsid w:val="00EE5D96"/>
    <w:rsid w:val="00EF75E8"/>
    <w:rsid w:val="00F0089C"/>
    <w:rsid w:val="00F010E1"/>
    <w:rsid w:val="00F0128C"/>
    <w:rsid w:val="00F10A08"/>
    <w:rsid w:val="00F170D2"/>
    <w:rsid w:val="00F176F8"/>
    <w:rsid w:val="00F209A8"/>
    <w:rsid w:val="00F21B15"/>
    <w:rsid w:val="00F226FE"/>
    <w:rsid w:val="00F249EE"/>
    <w:rsid w:val="00F2516B"/>
    <w:rsid w:val="00F33BDD"/>
    <w:rsid w:val="00F35F55"/>
    <w:rsid w:val="00F36814"/>
    <w:rsid w:val="00F404F7"/>
    <w:rsid w:val="00F43069"/>
    <w:rsid w:val="00F43290"/>
    <w:rsid w:val="00F5019A"/>
    <w:rsid w:val="00F5042A"/>
    <w:rsid w:val="00F53C6A"/>
    <w:rsid w:val="00F60BAE"/>
    <w:rsid w:val="00F64B24"/>
    <w:rsid w:val="00F65458"/>
    <w:rsid w:val="00F66A56"/>
    <w:rsid w:val="00F676D8"/>
    <w:rsid w:val="00F80778"/>
    <w:rsid w:val="00F81AC8"/>
    <w:rsid w:val="00F82511"/>
    <w:rsid w:val="00F85296"/>
    <w:rsid w:val="00F85FDE"/>
    <w:rsid w:val="00F85FF2"/>
    <w:rsid w:val="00F92EC0"/>
    <w:rsid w:val="00F9301D"/>
    <w:rsid w:val="00F93EF4"/>
    <w:rsid w:val="00F9518D"/>
    <w:rsid w:val="00F96101"/>
    <w:rsid w:val="00FA5523"/>
    <w:rsid w:val="00FA7915"/>
    <w:rsid w:val="00FB0173"/>
    <w:rsid w:val="00FB066D"/>
    <w:rsid w:val="00FB5545"/>
    <w:rsid w:val="00FB5A9E"/>
    <w:rsid w:val="00FB5B0F"/>
    <w:rsid w:val="00FB6C8B"/>
    <w:rsid w:val="00FB78A7"/>
    <w:rsid w:val="00FC1C91"/>
    <w:rsid w:val="00FC3101"/>
    <w:rsid w:val="00FD3C19"/>
    <w:rsid w:val="00FD3FF0"/>
    <w:rsid w:val="00FD45D9"/>
    <w:rsid w:val="00FD789F"/>
    <w:rsid w:val="00FE0850"/>
    <w:rsid w:val="00FE0DEA"/>
    <w:rsid w:val="00FE2BE4"/>
    <w:rsid w:val="00FE38D3"/>
    <w:rsid w:val="00FE472F"/>
    <w:rsid w:val="00FF05CA"/>
    <w:rsid w:val="00FF100E"/>
    <w:rsid w:val="00FF13B9"/>
    <w:rsid w:val="00FF1FD4"/>
    <w:rsid w:val="00FF6EEB"/>
    <w:rsid w:val="00FF7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83EEB"/>
  <w15:docId w15:val="{A25AD408-58E7-4E46-9CDB-4B33765F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4">
    <w:name w:val="heading 4"/>
    <w:basedOn w:val="Normal"/>
    <w:qFormat/>
    <w:pPr>
      <w:spacing w:before="100" w:beforeAutospacing="1" w:after="100" w:afterAutospacing="1"/>
      <w:outlineLvl w:val="3"/>
    </w:pPr>
    <w:rPr>
      <w:b/>
      <w:bCs/>
    </w:rPr>
  </w:style>
  <w:style w:type="paragraph" w:styleId="Ttulo5">
    <w:name w:val="heading 5"/>
    <w:basedOn w:val="Normal"/>
    <w:qFormat/>
    <w:pPr>
      <w:spacing w:before="100" w:beforeAutospacing="1" w:after="100" w:afterAutospacing="1"/>
      <w:outlineLvl w:val="4"/>
    </w:pPr>
    <w:rPr>
      <w:b/>
      <w:bCs/>
      <w:sz w:val="20"/>
      <w:szCs w:val="20"/>
    </w:rPr>
  </w:style>
  <w:style w:type="paragraph" w:styleId="Ttulo6">
    <w:name w:val="heading 6"/>
    <w:basedOn w:val="Normal"/>
    <w:qFormat/>
    <w:pPr>
      <w:spacing w:before="100" w:beforeAutospacing="1" w:after="100" w:afterAutospacing="1"/>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sz w:val="20"/>
      <w:szCs w:val="20"/>
    </w:rPr>
  </w:style>
  <w:style w:type="paragraph" w:customStyle="1" w:styleId="BNDES">
    <w:name w:val="BNDES"/>
    <w:link w:val="BNDESChar"/>
    <w:qFormat/>
    <w:pPr>
      <w:jc w:val="both"/>
    </w:pPr>
    <w:rPr>
      <w:rFonts w:ascii="Arial" w:hAnsi="Arial"/>
      <w:sz w:val="24"/>
    </w:rPr>
  </w:style>
  <w:style w:type="paragraph" w:styleId="Rodap">
    <w:name w:val="footer"/>
    <w:basedOn w:val="Normal"/>
    <w:link w:val="RodapChar"/>
    <w:pPr>
      <w:tabs>
        <w:tab w:val="center" w:pos="4419"/>
        <w:tab w:val="right" w:pos="8838"/>
      </w:tabs>
    </w:pPr>
    <w:rPr>
      <w:sz w:val="20"/>
      <w:szCs w:val="20"/>
    </w:rPr>
  </w:style>
  <w:style w:type="character" w:styleId="Nmerodepgina">
    <w:name w:val="page number"/>
    <w:basedOn w:val="Fontepargpadro"/>
  </w:style>
  <w:style w:type="paragraph" w:styleId="NormalWeb">
    <w:name w:val="Normal (Web)"/>
    <w:basedOn w:val="Normal"/>
    <w:pPr>
      <w:spacing w:before="100" w:beforeAutospacing="1" w:after="100" w:afterAutospacing="1"/>
    </w:pPr>
  </w:style>
  <w:style w:type="paragraph" w:styleId="Corpodetexto">
    <w:name w:val="Body Text"/>
    <w:basedOn w:val="Normal"/>
    <w:pPr>
      <w:tabs>
        <w:tab w:val="left" w:pos="1418"/>
      </w:tabs>
      <w:jc w:val="both"/>
    </w:pPr>
    <w:rPr>
      <w:szCs w:val="20"/>
    </w:rPr>
  </w:style>
  <w:style w:type="paragraph" w:styleId="Corpodetexto2">
    <w:name w:val="Body Text 2"/>
    <w:basedOn w:val="Normal"/>
    <w:pPr>
      <w:jc w:val="both"/>
    </w:pPr>
    <w:rPr>
      <w:rFonts w:ascii="Arial" w:hAnsi="Arial"/>
      <w:sz w:val="20"/>
      <w:szCs w:val="20"/>
      <w:lang w:val="pt-PT"/>
    </w:rPr>
  </w:style>
  <w:style w:type="character" w:styleId="Forte">
    <w:name w:val="Strong"/>
    <w:qFormat/>
    <w:rPr>
      <w:b/>
      <w:bCs/>
    </w:rPr>
  </w:style>
  <w:style w:type="character" w:styleId="Hyperlink">
    <w:name w:val="Hyperlink"/>
    <w:rPr>
      <w:color w:val="0000FF"/>
      <w:u w:val="single"/>
    </w:rPr>
  </w:style>
  <w:style w:type="paragraph" w:customStyle="1" w:styleId="alert">
    <w:name w:val="alert"/>
    <w:basedOn w:val="Normal"/>
    <w:pPr>
      <w:spacing w:before="100" w:beforeAutospacing="1" w:after="100" w:afterAutospacing="1"/>
    </w:pPr>
  </w:style>
  <w:style w:type="paragraph" w:styleId="Textodebalo">
    <w:name w:val="Balloon Text"/>
    <w:basedOn w:val="Normal"/>
    <w:semiHidden/>
    <w:rsid w:val="002E2486"/>
    <w:rPr>
      <w:rFonts w:ascii="Tahoma" w:hAnsi="Tahoma" w:cs="Tahoma"/>
      <w:sz w:val="16"/>
      <w:szCs w:val="16"/>
    </w:rPr>
  </w:style>
  <w:style w:type="paragraph" w:customStyle="1" w:styleId="Char1">
    <w:name w:val="Char1"/>
    <w:basedOn w:val="Normal"/>
    <w:rsid w:val="00476D12"/>
    <w:pPr>
      <w:spacing w:after="160" w:line="240" w:lineRule="exact"/>
    </w:pPr>
    <w:rPr>
      <w:rFonts w:ascii="Verdana" w:hAnsi="Verdana" w:cs="Verdana"/>
      <w:sz w:val="20"/>
      <w:szCs w:val="20"/>
      <w:lang w:val="en-US" w:eastAsia="en-US"/>
    </w:rPr>
  </w:style>
  <w:style w:type="table" w:styleId="Tabelacomgrade">
    <w:name w:val="Table Grid"/>
    <w:basedOn w:val="Tabelanormal"/>
    <w:rsid w:val="0050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06BD6"/>
    <w:pPr>
      <w:spacing w:after="160" w:line="240" w:lineRule="exact"/>
    </w:pPr>
    <w:rPr>
      <w:rFonts w:ascii="Verdana" w:eastAsia="MS Mincho" w:hAnsi="Verdana"/>
      <w:sz w:val="20"/>
      <w:szCs w:val="20"/>
      <w:lang w:val="en-US" w:eastAsia="en-US"/>
    </w:rPr>
  </w:style>
  <w:style w:type="paragraph" w:styleId="Textodenotaderodap">
    <w:name w:val="footnote text"/>
    <w:basedOn w:val="Normal"/>
    <w:link w:val="TextodenotaderodapChar"/>
    <w:uiPriority w:val="99"/>
    <w:semiHidden/>
    <w:unhideWhenUsed/>
    <w:rsid w:val="00B730B9"/>
    <w:rPr>
      <w:sz w:val="20"/>
      <w:szCs w:val="20"/>
    </w:rPr>
  </w:style>
  <w:style w:type="character" w:customStyle="1" w:styleId="TextodenotaderodapChar">
    <w:name w:val="Texto de nota de rodapé Char"/>
    <w:basedOn w:val="Fontepargpadro"/>
    <w:link w:val="Textodenotaderodap"/>
    <w:uiPriority w:val="99"/>
    <w:semiHidden/>
    <w:rsid w:val="00B730B9"/>
  </w:style>
  <w:style w:type="character" w:styleId="Refdenotaderodap">
    <w:name w:val="footnote reference"/>
    <w:uiPriority w:val="99"/>
    <w:semiHidden/>
    <w:unhideWhenUsed/>
    <w:rsid w:val="00B730B9"/>
    <w:rPr>
      <w:vertAlign w:val="superscript"/>
    </w:rPr>
  </w:style>
  <w:style w:type="character" w:styleId="Refdecomentrio">
    <w:name w:val="annotation reference"/>
    <w:uiPriority w:val="99"/>
    <w:unhideWhenUsed/>
    <w:rsid w:val="00B20341"/>
    <w:rPr>
      <w:sz w:val="16"/>
      <w:szCs w:val="16"/>
    </w:rPr>
  </w:style>
  <w:style w:type="paragraph" w:styleId="Textodecomentrio">
    <w:name w:val="annotation text"/>
    <w:basedOn w:val="Normal"/>
    <w:link w:val="TextodecomentrioChar"/>
    <w:uiPriority w:val="99"/>
    <w:unhideWhenUsed/>
    <w:rsid w:val="00B20341"/>
    <w:rPr>
      <w:sz w:val="20"/>
      <w:szCs w:val="20"/>
    </w:rPr>
  </w:style>
  <w:style w:type="character" w:customStyle="1" w:styleId="TextodecomentrioChar">
    <w:name w:val="Texto de comentário Char"/>
    <w:basedOn w:val="Fontepargpadro"/>
    <w:link w:val="Textodecomentrio"/>
    <w:uiPriority w:val="99"/>
    <w:rsid w:val="00B20341"/>
  </w:style>
  <w:style w:type="paragraph" w:styleId="Assuntodocomentrio">
    <w:name w:val="annotation subject"/>
    <w:basedOn w:val="Textodecomentrio"/>
    <w:next w:val="Textodecomentrio"/>
    <w:link w:val="AssuntodocomentrioChar"/>
    <w:uiPriority w:val="99"/>
    <w:semiHidden/>
    <w:unhideWhenUsed/>
    <w:rsid w:val="00B20341"/>
    <w:rPr>
      <w:b/>
      <w:bCs/>
    </w:rPr>
  </w:style>
  <w:style w:type="character" w:customStyle="1" w:styleId="AssuntodocomentrioChar">
    <w:name w:val="Assunto do comentário Char"/>
    <w:link w:val="Assuntodocomentrio"/>
    <w:uiPriority w:val="99"/>
    <w:semiHidden/>
    <w:rsid w:val="00B20341"/>
    <w:rPr>
      <w:b/>
      <w:bCs/>
    </w:rPr>
  </w:style>
  <w:style w:type="paragraph" w:styleId="PargrafodaLista">
    <w:name w:val="List Paragraph"/>
    <w:basedOn w:val="Normal"/>
    <w:link w:val="PargrafodaListaChar"/>
    <w:uiPriority w:val="34"/>
    <w:qFormat/>
    <w:rsid w:val="00626CC0"/>
    <w:pPr>
      <w:ind w:left="720"/>
      <w:contextualSpacing/>
    </w:pPr>
  </w:style>
  <w:style w:type="character" w:customStyle="1" w:styleId="BNDESChar">
    <w:name w:val="BNDES Char"/>
    <w:link w:val="BNDES"/>
    <w:rsid w:val="00B43167"/>
    <w:rPr>
      <w:rFonts w:ascii="Arial" w:hAnsi="Arial"/>
      <w:sz w:val="24"/>
    </w:rPr>
  </w:style>
  <w:style w:type="character" w:customStyle="1" w:styleId="CabealhoChar">
    <w:name w:val="Cabeçalho Char"/>
    <w:link w:val="Cabealho"/>
    <w:rsid w:val="00B43167"/>
  </w:style>
  <w:style w:type="character" w:customStyle="1" w:styleId="RodapChar">
    <w:name w:val="Rodapé Char"/>
    <w:link w:val="Rodap"/>
    <w:rsid w:val="00B43167"/>
  </w:style>
  <w:style w:type="paragraph" w:styleId="Reviso">
    <w:name w:val="Revision"/>
    <w:hidden/>
    <w:uiPriority w:val="99"/>
    <w:semiHidden/>
    <w:rsid w:val="00DC520F"/>
    <w:rPr>
      <w:sz w:val="24"/>
      <w:szCs w:val="24"/>
    </w:rPr>
  </w:style>
  <w:style w:type="character" w:customStyle="1" w:styleId="PargrafodaListaChar">
    <w:name w:val="Parágrafo da Lista Char"/>
    <w:basedOn w:val="Fontepargpadro"/>
    <w:link w:val="PargrafodaLista"/>
    <w:uiPriority w:val="34"/>
    <w:locked/>
    <w:rsid w:val="00893B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419">
      <w:bodyDiv w:val="1"/>
      <w:marLeft w:val="0"/>
      <w:marRight w:val="0"/>
      <w:marTop w:val="0"/>
      <w:marBottom w:val="0"/>
      <w:divBdr>
        <w:top w:val="none" w:sz="0" w:space="0" w:color="auto"/>
        <w:left w:val="none" w:sz="0" w:space="0" w:color="auto"/>
        <w:bottom w:val="none" w:sz="0" w:space="0" w:color="auto"/>
        <w:right w:val="none" w:sz="0" w:space="0" w:color="auto"/>
      </w:divBdr>
      <w:divsChild>
        <w:div w:id="173346547">
          <w:marLeft w:val="0"/>
          <w:marRight w:val="0"/>
          <w:marTop w:val="0"/>
          <w:marBottom w:val="0"/>
          <w:divBdr>
            <w:top w:val="none" w:sz="0" w:space="0" w:color="auto"/>
            <w:left w:val="none" w:sz="0" w:space="0" w:color="auto"/>
            <w:bottom w:val="none" w:sz="0" w:space="0" w:color="auto"/>
            <w:right w:val="none" w:sz="0" w:space="0" w:color="auto"/>
          </w:divBdr>
        </w:div>
      </w:divsChild>
    </w:div>
    <w:div w:id="297226255">
      <w:bodyDiv w:val="1"/>
      <w:marLeft w:val="0"/>
      <w:marRight w:val="0"/>
      <w:marTop w:val="0"/>
      <w:marBottom w:val="0"/>
      <w:divBdr>
        <w:top w:val="none" w:sz="0" w:space="0" w:color="auto"/>
        <w:left w:val="none" w:sz="0" w:space="0" w:color="auto"/>
        <w:bottom w:val="none" w:sz="0" w:space="0" w:color="auto"/>
        <w:right w:val="none" w:sz="0" w:space="0" w:color="auto"/>
      </w:divBdr>
    </w:div>
    <w:div w:id="653412137">
      <w:bodyDiv w:val="1"/>
      <w:marLeft w:val="0"/>
      <w:marRight w:val="0"/>
      <w:marTop w:val="0"/>
      <w:marBottom w:val="0"/>
      <w:divBdr>
        <w:top w:val="none" w:sz="0" w:space="0" w:color="auto"/>
        <w:left w:val="none" w:sz="0" w:space="0" w:color="auto"/>
        <w:bottom w:val="none" w:sz="0" w:space="0" w:color="auto"/>
        <w:right w:val="none" w:sz="0" w:space="0" w:color="auto"/>
      </w:divBdr>
    </w:div>
    <w:div w:id="936402468">
      <w:bodyDiv w:val="1"/>
      <w:marLeft w:val="0"/>
      <w:marRight w:val="0"/>
      <w:marTop w:val="0"/>
      <w:marBottom w:val="0"/>
      <w:divBdr>
        <w:top w:val="none" w:sz="0" w:space="0" w:color="auto"/>
        <w:left w:val="none" w:sz="0" w:space="0" w:color="auto"/>
        <w:bottom w:val="none" w:sz="0" w:space="0" w:color="auto"/>
        <w:right w:val="none" w:sz="0" w:space="0" w:color="auto"/>
      </w:divBdr>
    </w:div>
    <w:div w:id="1100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soundingAngra3@bndes.gov.b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599F5B048C3C8419423BB76FB3CCADF" ma:contentTypeVersion="1" ma:contentTypeDescription="Crie um novo documento." ma:contentTypeScope="" ma:versionID="0e025ef0e25317635d4b0654512d8d95">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E90257-091D-49A8-9631-748B6ADAD57A}">
  <ds:schemaRefs>
    <ds:schemaRef ds:uri="http://schemas.openxmlformats.org/officeDocument/2006/bibliography"/>
  </ds:schemaRefs>
</ds:datastoreItem>
</file>

<file path=customXml/itemProps2.xml><?xml version="1.0" encoding="utf-8"?>
<ds:datastoreItem xmlns:ds="http://schemas.openxmlformats.org/officeDocument/2006/customXml" ds:itemID="{DF31B3C9-2876-4F2D-9B81-785751411C28}"/>
</file>

<file path=customXml/itemProps3.xml><?xml version="1.0" encoding="utf-8"?>
<ds:datastoreItem xmlns:ds="http://schemas.openxmlformats.org/officeDocument/2006/customXml" ds:itemID="{660A6C94-624C-4A27-A49E-318B3BEFEBE7}"/>
</file>

<file path=customXml/itemProps4.xml><?xml version="1.0" encoding="utf-8"?>
<ds:datastoreItem xmlns:ds="http://schemas.openxmlformats.org/officeDocument/2006/customXml" ds:itemID="{33F21494-39D5-45B4-908D-923AF0DD2993}"/>
</file>

<file path=docProps/app.xml><?xml version="1.0" encoding="utf-8"?>
<Properties xmlns="http://schemas.openxmlformats.org/officeDocument/2006/extended-properties" xmlns:vt="http://schemas.openxmlformats.org/officeDocument/2006/docPropsVTypes">
  <Template>Normal</Template>
  <TotalTime>208</TotalTime>
  <Pages>4</Pages>
  <Words>320</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OTEIRO</vt:lpstr>
    </vt:vector>
  </TitlesOfParts>
  <Company>BNDE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dc:title>
  <dc:creator>Carlos Edmar de Almeida Souza</dc:creator>
  <cp:lastModifiedBy>Botrel, Marcelo</cp:lastModifiedBy>
  <cp:revision>8</cp:revision>
  <cp:lastPrinted>2018-11-14T13:19:00Z</cp:lastPrinted>
  <dcterms:created xsi:type="dcterms:W3CDTF">2022-08-04T16:58:00Z</dcterms:created>
  <dcterms:modified xsi:type="dcterms:W3CDTF">2022-08-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F5B048C3C8419423BB76FB3CCADF</vt:lpwstr>
  </property>
</Properties>
</file>